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FCD4" w14:textId="77777777" w:rsidR="00B453C4" w:rsidRDefault="00B453C4" w:rsidP="00FF228F"/>
    <w:p w14:paraId="5D2AFAED" w14:textId="35370813" w:rsidR="00B453C4" w:rsidRPr="00FF228F" w:rsidRDefault="00C27850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5B3B0" wp14:editId="7C56E1C3">
                <wp:simplePos x="0" y="0"/>
                <wp:positionH relativeFrom="column">
                  <wp:posOffset>4632386</wp:posOffset>
                </wp:positionH>
                <wp:positionV relativeFrom="paragraph">
                  <wp:posOffset>258792</wp:posOffset>
                </wp:positionV>
                <wp:extent cx="2083818" cy="922655"/>
                <wp:effectExtent l="0" t="0" r="0" b="0"/>
                <wp:wrapNone/>
                <wp:docPr id="200567227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818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66148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59EDC0E" w14:textId="33D5F55E" w:rsidR="00B453C4" w:rsidRPr="00375A9C" w:rsidRDefault="002E6BFF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5,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4,</w:t>
                            </w:r>
                            <w:r w:rsidR="00C278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 L</w:t>
                            </w:r>
                          </w:p>
                          <w:p w14:paraId="3A6CB0D8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76C92B4D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B3B0" id="_x0000_s1062" type="#_x0000_t202" style="position:absolute;margin-left:364.75pt;margin-top:20.4pt;width:164.1pt;height:7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" fillcolor="white [3201]" stroked="f" strokeweight=".5pt">
                <v:textbox>
                  <w:txbxContent>
                    <w:p w14:paraId="50166148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59EDC0E" w14:textId="33D5F55E" w:rsidR="00B453C4" w:rsidRPr="00375A9C" w:rsidRDefault="002E6BFF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5,6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L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5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4,</w:t>
                      </w:r>
                      <w:r w:rsidR="00C27850">
                        <w:rPr>
                          <w:rFonts w:ascii="Arial" w:hAnsi="Arial" w:cs="Arial"/>
                          <w:sz w:val="32"/>
                          <w:szCs w:val="32"/>
                        </w:rPr>
                        <w:t>2 L</w:t>
                      </w:r>
                    </w:p>
                    <w:p w14:paraId="3A6CB0D8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76C92B4D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F33A55" wp14:editId="2F1195B0">
                <wp:simplePos x="0" y="0"/>
                <wp:positionH relativeFrom="column">
                  <wp:posOffset>-103134</wp:posOffset>
                </wp:positionH>
                <wp:positionV relativeFrom="paragraph">
                  <wp:posOffset>284600</wp:posOffset>
                </wp:positionV>
                <wp:extent cx="1971675" cy="854015"/>
                <wp:effectExtent l="0" t="0" r="9525" b="3810"/>
                <wp:wrapNone/>
                <wp:docPr id="322052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44F58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F4BAB6" w14:textId="0809D4BB" w:rsidR="00B453C4" w:rsidRPr="00375A9C" w:rsidRDefault="00396F08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5,6 L et </w:t>
                            </w:r>
                            <w:r w:rsidR="00CF61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48,3 </w:t>
                            </w:r>
                            <w:proofErr w:type="spellStart"/>
                            <w:r w:rsidR="00CF61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3A55" id="_x0000_s1063" type="#_x0000_t202" style="position:absolute;margin-left:-8.1pt;margin-top:22.4pt;width:155.25pt;height:6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" fillcolor="white [3201]" stroked="f" strokeweight=".5pt">
                <v:textbox>
                  <w:txbxContent>
                    <w:p w14:paraId="3CD44F58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F4BAB6" w14:textId="0809D4BB" w:rsidR="00B453C4" w:rsidRPr="00375A9C" w:rsidRDefault="00396F08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5,6 L et </w:t>
                      </w:r>
                      <w:r w:rsidR="00CF615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48,3 </w:t>
                      </w:r>
                      <w:proofErr w:type="spellStart"/>
                      <w:r w:rsidR="00CF615C">
                        <w:rPr>
                          <w:rFonts w:ascii="Arial" w:hAnsi="Arial" w:cs="Arial"/>
                          <w:sz w:val="32"/>
                          <w:szCs w:val="32"/>
                        </w:rPr>
                        <w:t>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A84D5D" wp14:editId="1BB7605A">
                <wp:simplePos x="0" y="0"/>
                <wp:positionH relativeFrom="column">
                  <wp:posOffset>2320290</wp:posOffset>
                </wp:positionH>
                <wp:positionV relativeFrom="paragraph">
                  <wp:posOffset>284540</wp:posOffset>
                </wp:positionV>
                <wp:extent cx="1971675" cy="879894"/>
                <wp:effectExtent l="0" t="0" r="9525" b="0"/>
                <wp:wrapNone/>
                <wp:docPr id="97935524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F0976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BADDF8" w14:textId="57A8604A" w:rsidR="00B453C4" w:rsidRPr="00375A9C" w:rsidRDefault="00CF615C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5</w:t>
                            </w:r>
                            <w:r w:rsidR="002E6B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L</w:t>
                            </w:r>
                            <w:proofErr w:type="spellEnd"/>
                          </w:p>
                          <w:p w14:paraId="76E22E5C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E197342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4D5D" id="_x0000_s1064" type="#_x0000_t202" style="position:absolute;margin-left:182.7pt;margin-top:22.4pt;width:155.25pt;height:69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" fillcolor="white [3201]" stroked="f" strokeweight=".5pt">
                <v:textbox>
                  <w:txbxContent>
                    <w:p w14:paraId="4E1F0976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BADDF8" w14:textId="57A8604A" w:rsidR="00B453C4" w:rsidRPr="00375A9C" w:rsidRDefault="00CF615C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5</w:t>
                      </w:r>
                      <w:r w:rsidR="002E6BFF">
                        <w:rPr>
                          <w:rFonts w:ascii="Arial" w:hAnsi="Arial" w:cs="Arial"/>
                          <w:sz w:val="32"/>
                          <w:szCs w:val="32"/>
                        </w:rPr>
                        <w:t>,4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L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3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L</w:t>
                      </w:r>
                      <w:proofErr w:type="spellEnd"/>
                    </w:p>
                    <w:p w14:paraId="76E22E5C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E197342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35E52F" wp14:editId="6CC5EDEF">
                <wp:simplePos x="0" y="0"/>
                <wp:positionH relativeFrom="column">
                  <wp:posOffset>-219075</wp:posOffset>
                </wp:positionH>
                <wp:positionV relativeFrom="paragraph">
                  <wp:posOffset>7867650</wp:posOffset>
                </wp:positionV>
                <wp:extent cx="2209800" cy="1343025"/>
                <wp:effectExtent l="38100" t="38100" r="38100" b="47625"/>
                <wp:wrapNone/>
                <wp:docPr id="65614865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0D229" id="Rectangle : coins arrondis 1" o:spid="_x0000_s1026" style="position:absolute;margin-left:-17.25pt;margin-top:619.5pt;width:174pt;height:10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CqNTJPiAAAADQ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2CA3EB" wp14:editId="0045E17D">
                <wp:simplePos x="0" y="0"/>
                <wp:positionH relativeFrom="margin">
                  <wp:align>center</wp:align>
                </wp:positionH>
                <wp:positionV relativeFrom="paragraph">
                  <wp:posOffset>7848600</wp:posOffset>
                </wp:positionV>
                <wp:extent cx="2209800" cy="1343025"/>
                <wp:effectExtent l="38100" t="38100" r="38100" b="47625"/>
                <wp:wrapNone/>
                <wp:docPr id="127601831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FD3DC" id="Rectangle : coins arrondis 1" o:spid="_x0000_s1026" style="position:absolute;margin-left:0;margin-top:618pt;width:174pt;height:105.7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5EED48" wp14:editId="13E82F09">
                <wp:simplePos x="0" y="0"/>
                <wp:positionH relativeFrom="margin">
                  <wp:align>center</wp:align>
                </wp:positionH>
                <wp:positionV relativeFrom="paragraph">
                  <wp:posOffset>6276975</wp:posOffset>
                </wp:positionV>
                <wp:extent cx="2209800" cy="1343025"/>
                <wp:effectExtent l="38100" t="38100" r="38100" b="47625"/>
                <wp:wrapNone/>
                <wp:docPr id="84651691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37DE" id="Rectangle : coins arrondis 1" o:spid="_x0000_s1026" style="position:absolute;margin-left:0;margin-top:494.25pt;width:174pt;height:105.7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BDC34B" wp14:editId="4D612FB5">
                <wp:simplePos x="0" y="0"/>
                <wp:positionH relativeFrom="column">
                  <wp:posOffset>4676775</wp:posOffset>
                </wp:positionH>
                <wp:positionV relativeFrom="paragraph">
                  <wp:posOffset>7839075</wp:posOffset>
                </wp:positionV>
                <wp:extent cx="2209800" cy="1343025"/>
                <wp:effectExtent l="38100" t="38100" r="38100" b="47625"/>
                <wp:wrapNone/>
                <wp:docPr id="166269239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B02BA" id="Rectangle : coins arrondis 1" o:spid="_x0000_s1026" style="position:absolute;margin-left:368.25pt;margin-top:617.25pt;width:174pt;height:10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M0zUjjiAAAADg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C4E16D" wp14:editId="247006E2">
                <wp:simplePos x="0" y="0"/>
                <wp:positionH relativeFrom="column">
                  <wp:posOffset>4695825</wp:posOffset>
                </wp:positionH>
                <wp:positionV relativeFrom="paragraph">
                  <wp:posOffset>6267450</wp:posOffset>
                </wp:positionV>
                <wp:extent cx="2209800" cy="1343025"/>
                <wp:effectExtent l="38100" t="38100" r="38100" b="47625"/>
                <wp:wrapNone/>
                <wp:docPr id="184195209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8CE4F" id="Rectangle : coins arrondis 1" o:spid="_x0000_s1026" style="position:absolute;margin-left:369.75pt;margin-top:493.5pt;width:174pt;height:10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3D1E91" wp14:editId="78C4C6C4">
                <wp:simplePos x="0" y="0"/>
                <wp:positionH relativeFrom="column">
                  <wp:posOffset>-190500</wp:posOffset>
                </wp:positionH>
                <wp:positionV relativeFrom="paragraph">
                  <wp:posOffset>6296025</wp:posOffset>
                </wp:positionV>
                <wp:extent cx="2209800" cy="1343025"/>
                <wp:effectExtent l="38100" t="38100" r="38100" b="47625"/>
                <wp:wrapNone/>
                <wp:docPr id="132449065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BD4A8" id="Rectangle : coins arrondis 1" o:spid="_x0000_s1026" style="position:absolute;margin-left:-15pt;margin-top:495.75pt;width:174pt;height:10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HC6EafiAAAADA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71FB26" wp14:editId="300A5606">
                <wp:simplePos x="0" y="0"/>
                <wp:positionH relativeFrom="margin">
                  <wp:posOffset>2275205</wp:posOffset>
                </wp:positionH>
                <wp:positionV relativeFrom="paragraph">
                  <wp:posOffset>4695825</wp:posOffset>
                </wp:positionV>
                <wp:extent cx="2209800" cy="1343025"/>
                <wp:effectExtent l="38100" t="38100" r="38100" b="47625"/>
                <wp:wrapNone/>
                <wp:docPr id="176971912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0F056" id="Rectangle : coins arrondis 1" o:spid="_x0000_s1026" style="position:absolute;margin-left:179.15pt;margin-top:369.75pt;width:174pt;height:105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Cg/PPLiAAAACwEAAA8AAAAAAAAAAAAAAAAA4wQAAGRycy9kb3ducmV2LnhtbFBL&#10;BQYAAAAABAAEAPMAAADyBQAAAAA=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DF27D9" wp14:editId="1792F1BC">
                <wp:simplePos x="0" y="0"/>
                <wp:positionH relativeFrom="column">
                  <wp:posOffset>4686300</wp:posOffset>
                </wp:positionH>
                <wp:positionV relativeFrom="paragraph">
                  <wp:posOffset>4667250</wp:posOffset>
                </wp:positionV>
                <wp:extent cx="2209800" cy="1343025"/>
                <wp:effectExtent l="38100" t="38100" r="38100" b="47625"/>
                <wp:wrapNone/>
                <wp:docPr id="211319987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30ABF" id="Rectangle : coins arrondis 1" o:spid="_x0000_s1026" style="position:absolute;margin-left:369pt;margin-top:367.5pt;width:174pt;height:10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90F46F" wp14:editId="7B506CB2">
                <wp:simplePos x="0" y="0"/>
                <wp:positionH relativeFrom="column">
                  <wp:posOffset>-190500</wp:posOffset>
                </wp:positionH>
                <wp:positionV relativeFrom="paragraph">
                  <wp:posOffset>4733925</wp:posOffset>
                </wp:positionV>
                <wp:extent cx="2209800" cy="1343025"/>
                <wp:effectExtent l="38100" t="38100" r="38100" b="47625"/>
                <wp:wrapNone/>
                <wp:docPr id="181136626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7FB1A" id="Rectangle : coins arrondis 1" o:spid="_x0000_s1026" style="position:absolute;margin-left:-15pt;margin-top:372.75pt;width:174pt;height:10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01E777" wp14:editId="5766D9BB">
                <wp:simplePos x="0" y="0"/>
                <wp:positionH relativeFrom="column">
                  <wp:posOffset>4676775</wp:posOffset>
                </wp:positionH>
                <wp:positionV relativeFrom="paragraph">
                  <wp:posOffset>3114675</wp:posOffset>
                </wp:positionV>
                <wp:extent cx="2209800" cy="1343025"/>
                <wp:effectExtent l="38100" t="38100" r="38100" b="47625"/>
                <wp:wrapNone/>
                <wp:docPr id="14136983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2D1DB" id="Rectangle : coins arrondis 1" o:spid="_x0000_s1026" style="position:absolute;margin-left:368.25pt;margin-top:245.25pt;width:174pt;height:10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5EAE15" wp14:editId="1FBBB885">
                <wp:simplePos x="0" y="0"/>
                <wp:positionH relativeFrom="column">
                  <wp:posOffset>2247900</wp:posOffset>
                </wp:positionH>
                <wp:positionV relativeFrom="paragraph">
                  <wp:posOffset>3143250</wp:posOffset>
                </wp:positionV>
                <wp:extent cx="2209800" cy="1343025"/>
                <wp:effectExtent l="38100" t="38100" r="38100" b="47625"/>
                <wp:wrapNone/>
                <wp:docPr id="188933824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F0B4C" id="Rectangle : coins arrondis 1" o:spid="_x0000_s1026" style="position:absolute;margin-left:177pt;margin-top:247.5pt;width:174pt;height:10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19F65C" wp14:editId="7FA29B22">
                <wp:simplePos x="0" y="0"/>
                <wp:positionH relativeFrom="column">
                  <wp:posOffset>-190500</wp:posOffset>
                </wp:positionH>
                <wp:positionV relativeFrom="paragraph">
                  <wp:posOffset>3162300</wp:posOffset>
                </wp:positionV>
                <wp:extent cx="2209800" cy="1343025"/>
                <wp:effectExtent l="38100" t="38100" r="38100" b="47625"/>
                <wp:wrapNone/>
                <wp:docPr id="198285523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15739" id="Rectangle : coins arrondis 1" o:spid="_x0000_s1026" style="position:absolute;margin-left:-15pt;margin-top:249pt;width:174pt;height:10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JpPgLziAAAACw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DFE815" wp14:editId="1C2658DF">
                <wp:simplePos x="0" y="0"/>
                <wp:positionH relativeFrom="margin">
                  <wp:posOffset>2227580</wp:posOffset>
                </wp:positionH>
                <wp:positionV relativeFrom="paragraph">
                  <wp:posOffset>1581150</wp:posOffset>
                </wp:positionV>
                <wp:extent cx="2209800" cy="1343025"/>
                <wp:effectExtent l="38100" t="38100" r="38100" b="47625"/>
                <wp:wrapNone/>
                <wp:docPr id="185948506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215D1" id="Rectangle : coins arrondis 1" o:spid="_x0000_s1026" style="position:absolute;margin-left:175.4pt;margin-top:124.5pt;width:174pt;height:105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Pi6ToziAAAACwEAAA8AAAAAAAAAAAAAAAAA4wQAAGRycy9kb3ducmV2LnhtbFBL&#10;BQYAAAAABAAEAPMAAADyBQAAAAA=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21902D" wp14:editId="062C1DAF">
                <wp:simplePos x="0" y="0"/>
                <wp:positionH relativeFrom="column">
                  <wp:posOffset>4648200</wp:posOffset>
                </wp:positionH>
                <wp:positionV relativeFrom="paragraph">
                  <wp:posOffset>1552575</wp:posOffset>
                </wp:positionV>
                <wp:extent cx="2209800" cy="1343025"/>
                <wp:effectExtent l="38100" t="38100" r="38100" b="47625"/>
                <wp:wrapNone/>
                <wp:docPr id="213684018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89D57" id="Rectangle : coins arrondis 1" o:spid="_x0000_s1026" style="position:absolute;margin-left:366pt;margin-top:122.25pt;width:174pt;height:10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Oqn9qPiAAAADA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BC9BFA" wp14:editId="657B7EAA">
                <wp:simplePos x="0" y="0"/>
                <wp:positionH relativeFrom="margin">
                  <wp:posOffset>4617085</wp:posOffset>
                </wp:positionH>
                <wp:positionV relativeFrom="paragraph">
                  <wp:posOffset>19050</wp:posOffset>
                </wp:positionV>
                <wp:extent cx="2209800" cy="1343025"/>
                <wp:effectExtent l="38100" t="38100" r="38100" b="47625"/>
                <wp:wrapNone/>
                <wp:docPr id="148153054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3F7C" id="Rectangle : coins arrondis 1" o:spid="_x0000_s1026" style="position:absolute;margin-left:363.55pt;margin-top:1.5pt;width:174pt;height:105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3BEC44" wp14:editId="4DB73386">
                <wp:simplePos x="0" y="0"/>
                <wp:positionH relativeFrom="column">
                  <wp:posOffset>2190750</wp:posOffset>
                </wp:positionH>
                <wp:positionV relativeFrom="paragraph">
                  <wp:posOffset>38100</wp:posOffset>
                </wp:positionV>
                <wp:extent cx="2209800" cy="1343025"/>
                <wp:effectExtent l="38100" t="38100" r="38100" b="47625"/>
                <wp:wrapNone/>
                <wp:docPr id="16240270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79105" id="Rectangle : coins arrondis 1" o:spid="_x0000_s1026" style="position:absolute;margin-left:172.5pt;margin-top:3pt;width:174pt;height:10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E6BD80" wp14:editId="08406783">
                <wp:simplePos x="0" y="0"/>
                <wp:positionH relativeFrom="column">
                  <wp:posOffset>-180975</wp:posOffset>
                </wp:positionH>
                <wp:positionV relativeFrom="paragraph">
                  <wp:posOffset>1581150</wp:posOffset>
                </wp:positionV>
                <wp:extent cx="2209800" cy="1343025"/>
                <wp:effectExtent l="38100" t="38100" r="38100" b="47625"/>
                <wp:wrapNone/>
                <wp:docPr id="169043684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B0637" id="Rectangle : coins arrondis 1" o:spid="_x0000_s1026" style="position:absolute;margin-left:-14.25pt;margin-top:124.5pt;width:174pt;height:10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Hh67xriAAAACw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8115A" wp14:editId="29CFB92D">
                <wp:simplePos x="0" y="0"/>
                <wp:positionH relativeFrom="column">
                  <wp:posOffset>-200025</wp:posOffset>
                </wp:positionH>
                <wp:positionV relativeFrom="paragraph">
                  <wp:posOffset>38100</wp:posOffset>
                </wp:positionV>
                <wp:extent cx="2209800" cy="1343025"/>
                <wp:effectExtent l="38100" t="38100" r="38100" b="47625"/>
                <wp:wrapNone/>
                <wp:docPr id="12364285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B6247" id="Rectangle : coins arrondis 1" o:spid="_x0000_s1026" style="position:absolute;margin-left:-15.75pt;margin-top:3pt;width:174pt;height:10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" filled="f" strokecolor="#00b0f0" strokeweight="6pt">
                <v:stroke joinstyle="miter"/>
              </v:roundrect>
            </w:pict>
          </mc:Fallback>
        </mc:AlternateContent>
      </w:r>
    </w:p>
    <w:p w14:paraId="54E9448A" w14:textId="77777777" w:rsidR="00B453C4" w:rsidRPr="00FF228F" w:rsidRDefault="00B453C4" w:rsidP="00B453C4"/>
    <w:p w14:paraId="13F7584C" w14:textId="77777777" w:rsidR="00B453C4" w:rsidRPr="00FF228F" w:rsidRDefault="00B453C4" w:rsidP="00B453C4"/>
    <w:p w14:paraId="1303203F" w14:textId="77777777" w:rsidR="00B453C4" w:rsidRPr="00FF228F" w:rsidRDefault="00B453C4" w:rsidP="00B453C4"/>
    <w:p w14:paraId="79F8D30C" w14:textId="77777777" w:rsidR="00B453C4" w:rsidRPr="00FF228F" w:rsidRDefault="00B453C4" w:rsidP="00B453C4"/>
    <w:p w14:paraId="59C55C1C" w14:textId="77777777" w:rsidR="00B453C4" w:rsidRPr="00FF228F" w:rsidRDefault="00B453C4" w:rsidP="00B453C4"/>
    <w:p w14:paraId="036B759E" w14:textId="77777777" w:rsidR="00B453C4" w:rsidRPr="00FF228F" w:rsidRDefault="00B453C4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04A7BC" wp14:editId="20FFA9BF">
                <wp:simplePos x="0" y="0"/>
                <wp:positionH relativeFrom="column">
                  <wp:posOffset>4761757</wp:posOffset>
                </wp:positionH>
                <wp:positionV relativeFrom="paragraph">
                  <wp:posOffset>88756</wp:posOffset>
                </wp:positionV>
                <wp:extent cx="1971675" cy="888520"/>
                <wp:effectExtent l="0" t="0" r="9525" b="6985"/>
                <wp:wrapNone/>
                <wp:docPr id="11102725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8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911AD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A804FF" w14:textId="0158E7B5" w:rsidR="00B453C4" w:rsidRPr="00375A9C" w:rsidRDefault="0009515D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,6 g et 42 623 mg</w:t>
                            </w:r>
                          </w:p>
                          <w:p w14:paraId="08D47AE3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4A7B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74.95pt;margin-top:7pt;width:155.25pt;height:69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" fillcolor="white [3201]" stroked="f" strokeweight=".5pt">
                <v:textbox>
                  <w:txbxContent>
                    <w:p w14:paraId="757911AD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A804FF" w14:textId="0158E7B5" w:rsidR="00B453C4" w:rsidRPr="00375A9C" w:rsidRDefault="0009515D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,6 g et 42 623 mg</w:t>
                      </w:r>
                    </w:p>
                    <w:p w14:paraId="08D47AE3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AF3C5C" wp14:editId="0B1FD949">
                <wp:simplePos x="0" y="0"/>
                <wp:positionH relativeFrom="margin">
                  <wp:align>center</wp:align>
                </wp:positionH>
                <wp:positionV relativeFrom="paragraph">
                  <wp:posOffset>139712</wp:posOffset>
                </wp:positionV>
                <wp:extent cx="1971675" cy="854015"/>
                <wp:effectExtent l="0" t="0" r="9525" b="3810"/>
                <wp:wrapNone/>
                <wp:docPr id="171220398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FB0A9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168B9D" w14:textId="7BA4E747" w:rsidR="00C27850" w:rsidRPr="00375A9C" w:rsidRDefault="00C27850" w:rsidP="00C2785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,32 kg et 5,6 hg</w:t>
                            </w:r>
                          </w:p>
                          <w:p w14:paraId="42F5DD11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6D2EBDEC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3C5C" id="_x0000_s1030" type="#_x0000_t202" style="position:absolute;margin-left:0;margin-top:11pt;width:155.25pt;height:67.25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" fillcolor="white [3201]" stroked="f" strokeweight=".5pt">
                <v:textbox>
                  <w:txbxContent>
                    <w:p w14:paraId="404FB0A9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168B9D" w14:textId="7BA4E747" w:rsidR="00C27850" w:rsidRPr="00375A9C" w:rsidRDefault="00C27850" w:rsidP="00C2785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,32 kg et 5,6 hg</w:t>
                      </w:r>
                    </w:p>
                    <w:p w14:paraId="42F5DD11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6D2EBDEC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3586F5" wp14:editId="5FDF7147">
                <wp:simplePos x="0" y="0"/>
                <wp:positionH relativeFrom="column">
                  <wp:posOffset>-77099</wp:posOffset>
                </wp:positionH>
                <wp:positionV relativeFrom="paragraph">
                  <wp:posOffset>114312</wp:posOffset>
                </wp:positionV>
                <wp:extent cx="1971675" cy="879894"/>
                <wp:effectExtent l="0" t="0" r="9525" b="0"/>
                <wp:wrapNone/>
                <wp:docPr id="34007733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A3B54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72FEE6" w14:textId="43030500" w:rsidR="00B453C4" w:rsidRPr="00375A9C" w:rsidRDefault="00C27850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,65 g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4,2 dg</w:t>
                            </w:r>
                          </w:p>
                          <w:p w14:paraId="63A9A148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86F5" id="_x0000_s1031" type="#_x0000_t202" style="position:absolute;margin-left:-6.05pt;margin-top:9pt;width:155.25pt;height:69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" fillcolor="white [3201]" stroked="f" strokeweight=".5pt">
                <v:textbox>
                  <w:txbxContent>
                    <w:p w14:paraId="676A3B54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72FEE6" w14:textId="43030500" w:rsidR="00B453C4" w:rsidRPr="00375A9C" w:rsidRDefault="00C27850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,65 g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4,2 dg</w:t>
                      </w:r>
                    </w:p>
                    <w:p w14:paraId="63A9A148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BE0E6" w14:textId="77777777" w:rsidR="00B453C4" w:rsidRPr="00FF228F" w:rsidRDefault="00B453C4" w:rsidP="00B453C4"/>
    <w:p w14:paraId="2D3FC1BB" w14:textId="77777777" w:rsidR="00B453C4" w:rsidRPr="00FF228F" w:rsidRDefault="00B453C4" w:rsidP="00B453C4"/>
    <w:p w14:paraId="01F7E52D" w14:textId="77777777" w:rsidR="00B453C4" w:rsidRPr="00FF228F" w:rsidRDefault="00B453C4" w:rsidP="00B453C4"/>
    <w:p w14:paraId="1E1F9257" w14:textId="77777777" w:rsidR="00B453C4" w:rsidRPr="00FF228F" w:rsidRDefault="00B453C4" w:rsidP="00B453C4"/>
    <w:p w14:paraId="3C3DE6C7" w14:textId="77777777" w:rsidR="00B453C4" w:rsidRPr="00FF228F" w:rsidRDefault="00B453C4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FC75C5" wp14:editId="1A098DA2">
                <wp:simplePos x="0" y="0"/>
                <wp:positionH relativeFrom="margin">
                  <wp:posOffset>4778687</wp:posOffset>
                </wp:positionH>
                <wp:positionV relativeFrom="paragraph">
                  <wp:posOffset>239359</wp:posOffset>
                </wp:positionV>
                <wp:extent cx="1971675" cy="802256"/>
                <wp:effectExtent l="0" t="0" r="9525" b="0"/>
                <wp:wrapNone/>
                <wp:docPr id="103233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E759E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A2DD60" w14:textId="0E0D0ED1" w:rsidR="00B453C4" w:rsidRPr="00375A9C" w:rsidRDefault="00820906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,4 cm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78,5 mm </w:t>
                            </w:r>
                          </w:p>
                          <w:p w14:paraId="3F13A7CF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75C5" id="_x0000_s1032" type="#_x0000_t202" style="position:absolute;margin-left:376.25pt;margin-top:18.85pt;width:155.25pt;height:63.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PhMA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" fillcolor="white [3201]" stroked="f" strokeweight=".5pt">
                <v:textbox>
                  <w:txbxContent>
                    <w:p w14:paraId="146E759E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A2DD60" w14:textId="0E0D0ED1" w:rsidR="00B453C4" w:rsidRPr="00375A9C" w:rsidRDefault="00820906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9,4 cm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78,5 mm </w:t>
                      </w:r>
                    </w:p>
                    <w:p w14:paraId="3F13A7CF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48120F" wp14:editId="7B8B3559">
                <wp:simplePos x="0" y="0"/>
                <wp:positionH relativeFrom="column">
                  <wp:posOffset>-68999</wp:posOffset>
                </wp:positionH>
                <wp:positionV relativeFrom="paragraph">
                  <wp:posOffset>299576</wp:posOffset>
                </wp:positionV>
                <wp:extent cx="1971675" cy="871268"/>
                <wp:effectExtent l="0" t="0" r="9525" b="5080"/>
                <wp:wrapNone/>
                <wp:docPr id="9045938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5988E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0A305D" w14:textId="38FFA98B" w:rsidR="00B453C4" w:rsidRPr="00375A9C" w:rsidRDefault="00BA7670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,97 m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,7 dam</w:t>
                            </w:r>
                          </w:p>
                          <w:p w14:paraId="02EE4325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09929060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120F" id="_x0000_s1033" type="#_x0000_t202" style="position:absolute;margin-left:-5.45pt;margin-top:23.6pt;width:155.25pt;height:68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" fillcolor="white [3201]" stroked="f" strokeweight=".5pt">
                <v:textbox>
                  <w:txbxContent>
                    <w:p w14:paraId="1B95988E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0A305D" w14:textId="38FFA98B" w:rsidR="00B453C4" w:rsidRPr="00375A9C" w:rsidRDefault="00BA7670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,97 m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,7 dam</w:t>
                      </w:r>
                    </w:p>
                    <w:p w14:paraId="02EE4325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09929060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B429A" w14:textId="77777777" w:rsidR="00B453C4" w:rsidRPr="00FF228F" w:rsidRDefault="00B453C4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FF2D01" wp14:editId="268A8BB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06181" cy="784860"/>
                <wp:effectExtent l="0" t="0" r="0" b="0"/>
                <wp:wrapNone/>
                <wp:docPr id="13206860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181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53C79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3DAE79" w14:textId="773745C1" w:rsidR="00B453C4" w:rsidRPr="00375A9C" w:rsidRDefault="00BA7670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,05 km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23 dam</w:t>
                            </w:r>
                          </w:p>
                          <w:p w14:paraId="6C5B1A7E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7E143900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2D01" id="_x0000_s1034" type="#_x0000_t202" style="position:absolute;margin-left:0;margin-top:.4pt;width:157.95pt;height:61.8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" fillcolor="white [3201]" stroked="f" strokeweight=".5pt">
                <v:textbox>
                  <w:txbxContent>
                    <w:p w14:paraId="23953C79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3DAE79" w14:textId="773745C1" w:rsidR="00B453C4" w:rsidRPr="00375A9C" w:rsidRDefault="00BA7670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,05 km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23 dam</w:t>
                      </w:r>
                    </w:p>
                    <w:p w14:paraId="6C5B1A7E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7E143900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6CD68" w14:textId="77777777" w:rsidR="00B453C4" w:rsidRPr="00FF228F" w:rsidRDefault="00B453C4" w:rsidP="00B453C4"/>
    <w:p w14:paraId="0AC30938" w14:textId="77777777" w:rsidR="00B453C4" w:rsidRPr="00FF228F" w:rsidRDefault="00B453C4" w:rsidP="00B453C4"/>
    <w:p w14:paraId="7745552C" w14:textId="77777777" w:rsidR="00B453C4" w:rsidRPr="00FF228F" w:rsidRDefault="00B453C4" w:rsidP="00B453C4"/>
    <w:p w14:paraId="39E18327" w14:textId="7F66E91B" w:rsidR="00B453C4" w:rsidRPr="00FF228F" w:rsidRDefault="00B453C4" w:rsidP="00B453C4"/>
    <w:p w14:paraId="1B7146E9" w14:textId="2A09BF53" w:rsidR="00B453C4" w:rsidRPr="00FF228F" w:rsidRDefault="005A44F0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534A51" wp14:editId="2C1E08F4">
                <wp:simplePos x="0" y="0"/>
                <wp:positionH relativeFrom="column">
                  <wp:posOffset>4726940</wp:posOffset>
                </wp:positionH>
                <wp:positionV relativeFrom="paragraph">
                  <wp:posOffset>8890</wp:posOffset>
                </wp:positionV>
                <wp:extent cx="2057400" cy="845185"/>
                <wp:effectExtent l="0" t="0" r="0" b="0"/>
                <wp:wrapNone/>
                <wp:docPr id="148396632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50DA9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19CA82" w14:textId="43B8AA6A" w:rsidR="00B453C4" w:rsidRPr="00375A9C" w:rsidRDefault="005A44F0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6,99 k€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0,3 k€</w:t>
                            </w:r>
                          </w:p>
                          <w:p w14:paraId="077ACD53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4A51" id="_x0000_s1035" type="#_x0000_t202" style="position:absolute;margin-left:372.2pt;margin-top:.7pt;width:162pt;height:66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" fillcolor="white [3201]" stroked="f" strokeweight=".5pt">
                <v:textbox>
                  <w:txbxContent>
                    <w:p w14:paraId="33F50DA9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19CA82" w14:textId="43B8AA6A" w:rsidR="00B453C4" w:rsidRPr="00375A9C" w:rsidRDefault="005A44F0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6,99 k€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0,3 k€</w:t>
                      </w:r>
                    </w:p>
                    <w:p w14:paraId="077ACD53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90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4CA6F5" wp14:editId="174A3197">
                <wp:simplePos x="0" y="0"/>
                <wp:positionH relativeFrom="column">
                  <wp:posOffset>2345797</wp:posOffset>
                </wp:positionH>
                <wp:positionV relativeFrom="paragraph">
                  <wp:posOffset>95262</wp:posOffset>
                </wp:positionV>
                <wp:extent cx="2049313" cy="845389"/>
                <wp:effectExtent l="0" t="0" r="8255" b="0"/>
                <wp:wrapNone/>
                <wp:docPr id="16359556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313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E0578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34B03F" w14:textId="6A8739C5" w:rsidR="00B453C4" w:rsidRPr="00375A9C" w:rsidRDefault="00820906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 454,7 k€ et 1,9 M€</w:t>
                            </w:r>
                          </w:p>
                          <w:p w14:paraId="485A510E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4BE45CB4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A6F5" id="_x0000_s1036" type="#_x0000_t202" style="position:absolute;margin-left:184.7pt;margin-top:7.5pt;width:161.35pt;height:66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" fillcolor="white [3201]" stroked="f" strokeweight=".5pt">
                <v:textbox>
                  <w:txbxContent>
                    <w:p w14:paraId="4C4E0578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34B03F" w14:textId="6A8739C5" w:rsidR="00B453C4" w:rsidRPr="00375A9C" w:rsidRDefault="00820906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 454,7 k€ et 1,9 M€</w:t>
                      </w:r>
                    </w:p>
                    <w:p w14:paraId="485A510E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4BE45CB4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66925D" wp14:editId="145D2322">
                <wp:simplePos x="0" y="0"/>
                <wp:positionH relativeFrom="column">
                  <wp:posOffset>-94891</wp:posOffset>
                </wp:positionH>
                <wp:positionV relativeFrom="paragraph">
                  <wp:posOffset>121597</wp:posOffset>
                </wp:positionV>
                <wp:extent cx="2070340" cy="879894"/>
                <wp:effectExtent l="0" t="0" r="6350" b="0"/>
                <wp:wrapNone/>
                <wp:docPr id="1838911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5AFC0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242327" w14:textId="76D23108" w:rsidR="00B453C4" w:rsidRPr="00375A9C" w:rsidRDefault="00820906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6,4 M€ et 56,08 M€</w:t>
                            </w:r>
                          </w:p>
                          <w:p w14:paraId="4E65772B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25998AF5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925D" id="_x0000_s1037" type="#_x0000_t202" style="position:absolute;margin-left:-7.45pt;margin-top:9.55pt;width:163pt;height:69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" fillcolor="white [3201]" stroked="f" strokeweight=".5pt">
                <v:textbox>
                  <w:txbxContent>
                    <w:p w14:paraId="28B5AFC0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242327" w14:textId="76D23108" w:rsidR="00B453C4" w:rsidRPr="00375A9C" w:rsidRDefault="00820906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6,4 M€ et 56,08 M€</w:t>
                      </w:r>
                    </w:p>
                    <w:p w14:paraId="4E65772B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25998AF5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A2705" w14:textId="77777777" w:rsidR="00B453C4" w:rsidRPr="00FF228F" w:rsidRDefault="00B453C4" w:rsidP="00B453C4"/>
    <w:p w14:paraId="7777C481" w14:textId="77777777" w:rsidR="00B453C4" w:rsidRDefault="00B453C4" w:rsidP="00B453C4"/>
    <w:p w14:paraId="48BA72F6" w14:textId="77777777" w:rsidR="00B453C4" w:rsidRDefault="00B453C4" w:rsidP="00B453C4"/>
    <w:p w14:paraId="33D92900" w14:textId="77777777" w:rsidR="00B453C4" w:rsidRDefault="00B453C4" w:rsidP="00B453C4"/>
    <w:p w14:paraId="2D06B27A" w14:textId="0BFC46B6" w:rsidR="00B453C4" w:rsidRDefault="00260FC0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2AC5BD" wp14:editId="54198872">
                <wp:simplePos x="0" y="0"/>
                <wp:positionH relativeFrom="column">
                  <wp:posOffset>4796287</wp:posOffset>
                </wp:positionH>
                <wp:positionV relativeFrom="paragraph">
                  <wp:posOffset>211731</wp:posOffset>
                </wp:positionV>
                <wp:extent cx="1971675" cy="1034786"/>
                <wp:effectExtent l="0" t="0" r="9525" b="0"/>
                <wp:wrapNone/>
                <wp:docPr id="2221018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3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F0EF7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5DD813" w14:textId="7ECA41C9" w:rsidR="00B453C4" w:rsidRPr="00260FC0" w:rsidRDefault="00260FC0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60FC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0,7604 M likes </w:t>
                            </w:r>
                            <w:r w:rsidR="00B453C4" w:rsidRPr="00260FC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et </w:t>
                            </w:r>
                            <w:r w:rsidRPr="00260FC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760,4 k lik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es</w:t>
                            </w:r>
                          </w:p>
                          <w:p w14:paraId="3F37092D" w14:textId="77777777" w:rsidR="00B453C4" w:rsidRPr="00260FC0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D67C6A2" w14:textId="77777777" w:rsidR="00B453C4" w:rsidRPr="00260FC0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C5BD" id="_x0000_s1038" type="#_x0000_t202" style="position:absolute;margin-left:377.65pt;margin-top:16.65pt;width:155.25pt;height:8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" fillcolor="white [3201]" stroked="f" strokeweight=".5pt">
                <v:textbox>
                  <w:txbxContent>
                    <w:p w14:paraId="2C2F0EF7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5DD813" w14:textId="7ECA41C9" w:rsidR="00B453C4" w:rsidRPr="00260FC0" w:rsidRDefault="00260FC0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 w:rsidRPr="00260FC0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0,7604 M likes </w:t>
                      </w:r>
                      <w:r w:rsidR="00B453C4" w:rsidRPr="00260FC0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et </w:t>
                      </w:r>
                      <w:r w:rsidRPr="00260FC0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760,4 k lik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es</w:t>
                      </w:r>
                    </w:p>
                    <w:p w14:paraId="3F37092D" w14:textId="77777777" w:rsidR="00B453C4" w:rsidRPr="00260FC0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  <w:lang w:val="en-GB"/>
                        </w:rPr>
                      </w:pPr>
                    </w:p>
                    <w:p w14:paraId="3D67C6A2" w14:textId="77777777" w:rsidR="00B453C4" w:rsidRPr="00260FC0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03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F6C5AE" wp14:editId="729466FC">
                <wp:simplePos x="0" y="0"/>
                <wp:positionH relativeFrom="margin">
                  <wp:align>center</wp:align>
                </wp:positionH>
                <wp:positionV relativeFrom="paragraph">
                  <wp:posOffset>175727</wp:posOffset>
                </wp:positionV>
                <wp:extent cx="1971675" cy="966158"/>
                <wp:effectExtent l="0" t="0" r="9525" b="5715"/>
                <wp:wrapNone/>
                <wp:docPr id="643138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66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BB05B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B9985C" w14:textId="0512B69A" w:rsidR="00B453C4" w:rsidRPr="00375A9C" w:rsidRDefault="0012103B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5,284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 vues 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5,6 M vues</w:t>
                            </w:r>
                          </w:p>
                          <w:p w14:paraId="4416C5D5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38B05000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C5AE" id="_x0000_s1039" type="#_x0000_t202" style="position:absolute;margin-left:0;margin-top:13.85pt;width:155.25pt;height:76.1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" fillcolor="white [3201]" stroked="f" strokeweight=".5pt">
                <v:textbox>
                  <w:txbxContent>
                    <w:p w14:paraId="774BB05B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B9985C" w14:textId="0512B69A" w:rsidR="00B453C4" w:rsidRPr="00375A9C" w:rsidRDefault="0012103B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5,284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 vues 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5,6 M vues</w:t>
                      </w:r>
                    </w:p>
                    <w:p w14:paraId="4416C5D5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38B05000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5F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AF0235" wp14:editId="423FCF20">
                <wp:simplePos x="0" y="0"/>
                <wp:positionH relativeFrom="column">
                  <wp:posOffset>-86264</wp:posOffset>
                </wp:positionH>
                <wp:positionV relativeFrom="paragraph">
                  <wp:posOffset>220356</wp:posOffset>
                </wp:positionV>
                <wp:extent cx="1971675" cy="1026543"/>
                <wp:effectExtent l="0" t="0" r="9525" b="2540"/>
                <wp:wrapNone/>
                <wp:docPr id="15530313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3267A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D7C081" w14:textId="7B0403AD" w:rsidR="00B453C4" w:rsidRPr="00375A9C" w:rsidRDefault="00B635F7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1,8 k abonnés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,026 M abonnés</w:t>
                            </w:r>
                          </w:p>
                          <w:p w14:paraId="7F00F8D0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63564F9A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0235" id="_x0000_s1040" type="#_x0000_t202" style="position:absolute;margin-left:-6.8pt;margin-top:17.35pt;width:155.25pt;height:80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" fillcolor="white [3201]" stroked="f" strokeweight=".5pt">
                <v:textbox>
                  <w:txbxContent>
                    <w:p w14:paraId="08B3267A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D7C081" w14:textId="7B0403AD" w:rsidR="00B453C4" w:rsidRPr="00375A9C" w:rsidRDefault="00B635F7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1,8 k abonnés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,026 M abonnés</w:t>
                      </w:r>
                    </w:p>
                    <w:p w14:paraId="7F00F8D0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63564F9A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9C51D" w14:textId="77777777" w:rsidR="00B453C4" w:rsidRDefault="00B453C4" w:rsidP="00B453C4"/>
    <w:p w14:paraId="2D0BDEB9" w14:textId="77777777" w:rsidR="00B453C4" w:rsidRDefault="00B453C4" w:rsidP="00B453C4"/>
    <w:p w14:paraId="3B6C3C58" w14:textId="77777777" w:rsidR="00B453C4" w:rsidRDefault="00B453C4" w:rsidP="00B453C4"/>
    <w:p w14:paraId="4253CD57" w14:textId="77777777" w:rsidR="00B453C4" w:rsidRDefault="00B453C4" w:rsidP="00B453C4"/>
    <w:p w14:paraId="23F9667D" w14:textId="77777777" w:rsidR="00B453C4" w:rsidRDefault="00B453C4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3C22C5" wp14:editId="24F9E8F3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0</wp:posOffset>
                </wp:positionV>
                <wp:extent cx="1971675" cy="1095375"/>
                <wp:effectExtent l="0" t="0" r="9525" b="9525"/>
                <wp:wrapNone/>
                <wp:docPr id="23024226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341EB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A31383" w14:textId="700BE9B7" w:rsidR="00AA2DBA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AA2DB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g 56mg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</w:p>
                          <w:p w14:paraId="5364A9DD" w14:textId="0F06FC68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AA2DB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</w:t>
                            </w:r>
                            <w:r w:rsidR="00DD15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  <w:r w:rsidR="00AA2DB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mg</w:t>
                            </w:r>
                          </w:p>
                          <w:p w14:paraId="57D566CA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30D5359D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C22C5" id="_x0000_s1041" type="#_x0000_t202" style="position:absolute;margin-left:-9pt;margin-top:23.5pt;width:155.25pt;height:86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" fillcolor="white [3201]" stroked="f" strokeweight=".5pt">
                <v:textbox>
                  <w:txbxContent>
                    <w:p w14:paraId="32E341EB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A31383" w14:textId="700BE9B7" w:rsidR="00AA2DBA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AA2DBA">
                        <w:rPr>
                          <w:rFonts w:ascii="Arial" w:hAnsi="Arial" w:cs="Arial"/>
                          <w:sz w:val="32"/>
                          <w:szCs w:val="32"/>
                        </w:rPr>
                        <w:t>dag 56mg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</w:p>
                    <w:p w14:paraId="5364A9DD" w14:textId="0F06FC68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0</w:t>
                      </w:r>
                      <w:r w:rsidR="00AA2DBA">
                        <w:rPr>
                          <w:rFonts w:ascii="Arial" w:hAnsi="Arial" w:cs="Arial"/>
                          <w:sz w:val="32"/>
                          <w:szCs w:val="32"/>
                        </w:rPr>
                        <w:t>g</w:t>
                      </w:r>
                      <w:r w:rsidR="00DD156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  <w:r w:rsidR="00AA2DBA">
                        <w:rPr>
                          <w:rFonts w:ascii="Arial" w:hAnsi="Arial" w:cs="Arial"/>
                          <w:sz w:val="32"/>
                          <w:szCs w:val="32"/>
                        </w:rPr>
                        <w:t>3mg</w:t>
                      </w:r>
                    </w:p>
                    <w:p w14:paraId="57D566CA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30D5359D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D81C2" w14:textId="77777777" w:rsidR="00B453C4" w:rsidRDefault="00B453C4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2C35B1" wp14:editId="226A8274">
                <wp:simplePos x="0" y="0"/>
                <wp:positionH relativeFrom="column">
                  <wp:posOffset>4779010</wp:posOffset>
                </wp:positionH>
                <wp:positionV relativeFrom="paragraph">
                  <wp:posOffset>6985</wp:posOffset>
                </wp:positionV>
                <wp:extent cx="1971675" cy="965835"/>
                <wp:effectExtent l="0" t="0" r="9525" b="5715"/>
                <wp:wrapNone/>
                <wp:docPr id="157009106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D7762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09BC80" w14:textId="1A0DCE37" w:rsidR="00B453C4" w:rsidRPr="00375A9C" w:rsidRDefault="00DD1567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km 56m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75m</w:t>
                            </w:r>
                          </w:p>
                          <w:p w14:paraId="4591426E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70AE5E2F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35B1" id="_x0000_s1042" type="#_x0000_t202" style="position:absolute;margin-left:376.3pt;margin-top:.55pt;width:155.25pt;height:76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" fillcolor="white [3201]" stroked="f" strokeweight=".5pt">
                <v:textbox>
                  <w:txbxContent>
                    <w:p w14:paraId="28ED7762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09BC80" w14:textId="1A0DCE37" w:rsidR="00B453C4" w:rsidRPr="00375A9C" w:rsidRDefault="00DD1567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km 56m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975m</w:t>
                      </w:r>
                    </w:p>
                    <w:p w14:paraId="4591426E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70AE5E2F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57EEBA" wp14:editId="6B1B5D4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71675" cy="1095375"/>
                <wp:effectExtent l="0" t="0" r="9525" b="9525"/>
                <wp:wrapNone/>
                <wp:docPr id="98306783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DF8FD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25D95B" w14:textId="1411FEF4" w:rsidR="00B453C4" w:rsidRPr="00375A9C" w:rsidRDefault="00AA2DBA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L 2mL</w:t>
                            </w:r>
                            <w:r w:rsidR="00B453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6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L</w:t>
                            </w:r>
                            <w:proofErr w:type="spellEnd"/>
                          </w:p>
                          <w:p w14:paraId="2E102A90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3D3D9A20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7EEBA" id="_x0000_s1043" type="#_x0000_t202" style="position:absolute;margin-left:0;margin-top:1pt;width:155.25pt;height:86.25pt;z-index:251840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" fillcolor="white [3201]" stroked="f" strokeweight=".5pt">
                <v:textbox>
                  <w:txbxContent>
                    <w:p w14:paraId="3F5DF8FD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25D95B" w14:textId="1411FEF4" w:rsidR="00B453C4" w:rsidRPr="00375A9C" w:rsidRDefault="00AA2DBA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L 2mL</w:t>
                      </w:r>
                      <w:r w:rsidR="00B453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68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L</w:t>
                      </w:r>
                      <w:proofErr w:type="spellEnd"/>
                    </w:p>
                    <w:p w14:paraId="2E102A90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3D3D9A20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7B9BC" w14:textId="77777777" w:rsidR="00B453C4" w:rsidRDefault="00B453C4" w:rsidP="00B453C4"/>
    <w:p w14:paraId="1E2D1500" w14:textId="77777777" w:rsidR="00B453C4" w:rsidRDefault="00B453C4" w:rsidP="00B453C4"/>
    <w:p w14:paraId="428B6137" w14:textId="77777777" w:rsidR="00B453C4" w:rsidRDefault="00B453C4" w:rsidP="00B453C4"/>
    <w:p w14:paraId="781D4801" w14:textId="77777777" w:rsidR="00B453C4" w:rsidRDefault="00B453C4" w:rsidP="00B453C4"/>
    <w:p w14:paraId="16604414" w14:textId="77777777" w:rsidR="00B453C4" w:rsidRDefault="00B453C4" w:rsidP="00B453C4"/>
    <w:p w14:paraId="06207488" w14:textId="2D0F470F" w:rsidR="00B453C4" w:rsidRDefault="00C27850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715A87" wp14:editId="13D55A89">
                <wp:simplePos x="0" y="0"/>
                <wp:positionH relativeFrom="margin">
                  <wp:posOffset>-72474</wp:posOffset>
                </wp:positionH>
                <wp:positionV relativeFrom="paragraph">
                  <wp:posOffset>199270</wp:posOffset>
                </wp:positionV>
                <wp:extent cx="1971675" cy="971550"/>
                <wp:effectExtent l="0" t="0" r="9525" b="0"/>
                <wp:wrapNone/>
                <wp:docPr id="14657858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420F8" w14:textId="4126C8BB" w:rsidR="00C27850" w:rsidRPr="00CF615C" w:rsidRDefault="00C27850" w:rsidP="00C278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5,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>L</w:t>
                            </w:r>
                            <w:proofErr w:type="spellEnd"/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560 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>L et</w:t>
                            </w:r>
                          </w:p>
                          <w:p w14:paraId="7D91A162" w14:textId="49E3FC01" w:rsidR="00C27850" w:rsidRPr="00CF615C" w:rsidRDefault="00C27850" w:rsidP="00C278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560 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564,2 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>L.</w:t>
                            </w:r>
                          </w:p>
                          <w:p w14:paraId="56E91DE4" w14:textId="349263B9" w:rsidR="00C27850" w:rsidRPr="00CF615C" w:rsidRDefault="00820906" w:rsidP="00C278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="00C27850"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27850">
                              <w:rPr>
                                <w:rFonts w:ascii="Arial" w:hAnsi="Arial" w:cs="Arial"/>
                              </w:rPr>
                              <w:t xml:space="preserve">5,6 </w:t>
                            </w:r>
                            <w:proofErr w:type="spellStart"/>
                            <w:r w:rsidR="00C27850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C27850" w:rsidRPr="00CF615C">
                              <w:rPr>
                                <w:rFonts w:ascii="Arial" w:hAnsi="Arial" w:cs="Arial"/>
                              </w:rPr>
                              <w:t>L</w:t>
                            </w:r>
                            <w:proofErr w:type="spellEnd"/>
                            <w:r w:rsidR="00C27850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2785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="00C27850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27850">
                              <w:rPr>
                                <w:rFonts w:ascii="Arial" w:hAnsi="Arial" w:cs="Arial"/>
                              </w:rPr>
                              <w:t xml:space="preserve">564,2 </w:t>
                            </w:r>
                            <w:r w:rsidR="00C27850" w:rsidRPr="00CF615C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  <w:p w14:paraId="482CA63E" w14:textId="77777777" w:rsidR="00C27850" w:rsidRPr="00B453C4" w:rsidRDefault="00C27850" w:rsidP="00C2785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5A87" id="_x0000_s1044" type="#_x0000_t202" style="position:absolute;margin-left:-5.7pt;margin-top:15.7pt;width:155.25pt;height:76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ao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" fillcolor="white [3201]" stroked="f" strokeweight=".5pt">
                <v:textbox>
                  <w:txbxContent>
                    <w:p w14:paraId="52A420F8" w14:textId="4126C8BB" w:rsidR="00C27850" w:rsidRPr="00CF615C" w:rsidRDefault="00C27850" w:rsidP="00C278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 xml:space="preserve">5,6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CF615C">
                        <w:rPr>
                          <w:rFonts w:ascii="Arial" w:hAnsi="Arial" w:cs="Arial"/>
                        </w:rPr>
                        <w:t>L</w:t>
                      </w:r>
                      <w:proofErr w:type="spellEnd"/>
                      <w:r w:rsidRPr="00CF615C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 xml:space="preserve">560 </w:t>
                      </w:r>
                      <w:r w:rsidRPr="00CF615C">
                        <w:rPr>
                          <w:rFonts w:ascii="Arial" w:hAnsi="Arial" w:cs="Arial"/>
                        </w:rPr>
                        <w:t>L et</w:t>
                      </w:r>
                    </w:p>
                    <w:p w14:paraId="7D91A162" w14:textId="49E3FC01" w:rsidR="00C27850" w:rsidRPr="00CF615C" w:rsidRDefault="00C27850" w:rsidP="00C278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 xml:space="preserve">560 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564,2 </w:t>
                      </w:r>
                      <w:r w:rsidRPr="00CF615C">
                        <w:rPr>
                          <w:rFonts w:ascii="Arial" w:hAnsi="Arial" w:cs="Arial"/>
                        </w:rPr>
                        <w:t>L.</w:t>
                      </w:r>
                    </w:p>
                    <w:p w14:paraId="56E91DE4" w14:textId="349263B9" w:rsidR="00C27850" w:rsidRPr="00CF615C" w:rsidRDefault="00820906" w:rsidP="00C278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="00C27850"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 w:rsidR="00C27850">
                        <w:rPr>
                          <w:rFonts w:ascii="Arial" w:hAnsi="Arial" w:cs="Arial"/>
                        </w:rPr>
                        <w:t xml:space="preserve">5,6 </w:t>
                      </w:r>
                      <w:proofErr w:type="spellStart"/>
                      <w:r w:rsidR="00C27850">
                        <w:rPr>
                          <w:rFonts w:ascii="Arial" w:hAnsi="Arial" w:cs="Arial"/>
                        </w:rPr>
                        <w:t>h</w:t>
                      </w:r>
                      <w:r w:rsidR="00C27850" w:rsidRPr="00CF615C">
                        <w:rPr>
                          <w:rFonts w:ascii="Arial" w:hAnsi="Arial" w:cs="Arial"/>
                        </w:rPr>
                        <w:t>L</w:t>
                      </w:r>
                      <w:proofErr w:type="spellEnd"/>
                      <w:r w:rsidR="00C27850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C27850"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="00C27850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C27850">
                        <w:rPr>
                          <w:rFonts w:ascii="Arial" w:hAnsi="Arial" w:cs="Arial"/>
                        </w:rPr>
                        <w:t xml:space="preserve">564,2 </w:t>
                      </w:r>
                      <w:r w:rsidR="00C27850" w:rsidRPr="00CF615C">
                        <w:rPr>
                          <w:rFonts w:ascii="Arial" w:hAnsi="Arial" w:cs="Arial"/>
                        </w:rPr>
                        <w:t>L</w:t>
                      </w:r>
                    </w:p>
                    <w:p w14:paraId="482CA63E" w14:textId="77777777" w:rsidR="00C27850" w:rsidRPr="00B453C4" w:rsidRDefault="00C27850" w:rsidP="00C2785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15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8FDD69" wp14:editId="7AFEFE07">
                <wp:simplePos x="0" y="0"/>
                <wp:positionH relativeFrom="margin">
                  <wp:align>center</wp:align>
                </wp:positionH>
                <wp:positionV relativeFrom="paragraph">
                  <wp:posOffset>212497</wp:posOffset>
                </wp:positionV>
                <wp:extent cx="1971675" cy="971550"/>
                <wp:effectExtent l="0" t="0" r="9525" b="0"/>
                <wp:wrapNone/>
                <wp:docPr id="9028539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A9703" w14:textId="05031A01" w:rsidR="00CF615C" w:rsidRPr="00CF615C" w:rsidRDefault="00CF615C" w:rsidP="00CF615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3 </w:t>
                            </w:r>
                            <w:proofErr w:type="spellStart"/>
                            <w:r w:rsidRPr="00CF615C">
                              <w:rPr>
                                <w:rFonts w:ascii="Arial" w:hAnsi="Arial" w:cs="Arial"/>
                              </w:rPr>
                              <w:t>cL</w:t>
                            </w:r>
                            <w:proofErr w:type="spellEnd"/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= 30 </w:t>
                            </w:r>
                            <w:proofErr w:type="spellStart"/>
                            <w:r w:rsidRPr="00CF615C">
                              <w:rPr>
                                <w:rFonts w:ascii="Arial" w:hAnsi="Arial" w:cs="Arial"/>
                              </w:rPr>
                              <w:t>mL</w:t>
                            </w:r>
                            <w:proofErr w:type="spellEnd"/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6C504D51" w14:textId="43882FA1" w:rsidR="00CF615C" w:rsidRPr="00CF615C" w:rsidRDefault="00CF615C" w:rsidP="00CF615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="002E6BFF">
                              <w:rPr>
                                <w:rFonts w:ascii="Arial" w:hAnsi="Arial" w:cs="Arial"/>
                              </w:rPr>
                              <w:t>,4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F615C">
                              <w:rPr>
                                <w:rFonts w:ascii="Arial" w:hAnsi="Arial" w:cs="Arial"/>
                              </w:rPr>
                              <w:t>mL</w:t>
                            </w:r>
                            <w:proofErr w:type="spellEnd"/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>L</w:t>
                            </w:r>
                            <w:proofErr w:type="spellEnd"/>
                            <w:r w:rsidRPr="00CF615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FB306BF" w14:textId="366B171C" w:rsidR="00CF615C" w:rsidRPr="00CF615C" w:rsidRDefault="00820906" w:rsidP="00CF615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="00CF615C"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F615C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="002E6BFF">
                              <w:rPr>
                                <w:rFonts w:ascii="Arial" w:hAnsi="Arial" w:cs="Arial"/>
                              </w:rPr>
                              <w:t>,4</w:t>
                            </w:r>
                            <w:r w:rsid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F615C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CF615C" w:rsidRPr="00CF615C">
                              <w:rPr>
                                <w:rFonts w:ascii="Arial" w:hAnsi="Arial" w:cs="Arial"/>
                              </w:rPr>
                              <w:t>L</w:t>
                            </w:r>
                            <w:proofErr w:type="spellEnd"/>
                            <w:r w:rsidR="00CF615C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F615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="00CF615C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F615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CF615C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F615C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CF615C" w:rsidRPr="00CF615C">
                              <w:rPr>
                                <w:rFonts w:ascii="Arial" w:hAnsi="Arial" w:cs="Arial"/>
                              </w:rPr>
                              <w:t>L</w:t>
                            </w:r>
                            <w:proofErr w:type="spellEnd"/>
                          </w:p>
                          <w:p w14:paraId="7216C3FF" w14:textId="77777777" w:rsidR="00CF615C" w:rsidRPr="00B453C4" w:rsidRDefault="00CF615C" w:rsidP="00CF6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DD69" id="_x0000_s1045" type="#_x0000_t202" style="position:absolute;margin-left:0;margin-top:16.75pt;width:155.25pt;height:76.5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l9Lg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" fillcolor="white [3201]" stroked="f" strokeweight=".5pt">
                <v:textbox>
                  <w:txbxContent>
                    <w:p w14:paraId="770A9703" w14:textId="05031A01" w:rsidR="00CF615C" w:rsidRPr="00CF615C" w:rsidRDefault="00CF615C" w:rsidP="00CF615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3 </w:t>
                      </w:r>
                      <w:proofErr w:type="spellStart"/>
                      <w:r w:rsidRPr="00CF615C">
                        <w:rPr>
                          <w:rFonts w:ascii="Arial" w:hAnsi="Arial" w:cs="Arial"/>
                        </w:rPr>
                        <w:t>cL</w:t>
                      </w:r>
                      <w:proofErr w:type="spellEnd"/>
                      <w:r w:rsidRPr="00CF615C">
                        <w:rPr>
                          <w:rFonts w:ascii="Arial" w:hAnsi="Arial" w:cs="Arial"/>
                        </w:rPr>
                        <w:t xml:space="preserve"> = 30 </w:t>
                      </w:r>
                      <w:proofErr w:type="spellStart"/>
                      <w:r w:rsidRPr="00CF615C">
                        <w:rPr>
                          <w:rFonts w:ascii="Arial" w:hAnsi="Arial" w:cs="Arial"/>
                        </w:rPr>
                        <w:t>mL</w:t>
                      </w:r>
                      <w:proofErr w:type="spellEnd"/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6C504D51" w14:textId="43882FA1" w:rsidR="00CF615C" w:rsidRPr="00CF615C" w:rsidRDefault="00CF615C" w:rsidP="00CF615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25</w:t>
                      </w:r>
                      <w:r w:rsidR="002E6BFF">
                        <w:rPr>
                          <w:rFonts w:ascii="Arial" w:hAnsi="Arial" w:cs="Arial"/>
                        </w:rPr>
                        <w:t>,4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F615C">
                        <w:rPr>
                          <w:rFonts w:ascii="Arial" w:hAnsi="Arial" w:cs="Arial"/>
                        </w:rPr>
                        <w:t>mL</w:t>
                      </w:r>
                      <w:proofErr w:type="spellEnd"/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30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CF615C">
                        <w:rPr>
                          <w:rFonts w:ascii="Arial" w:hAnsi="Arial" w:cs="Arial"/>
                        </w:rPr>
                        <w:t>L</w:t>
                      </w:r>
                      <w:proofErr w:type="spellEnd"/>
                      <w:r w:rsidRPr="00CF615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FB306BF" w14:textId="366B171C" w:rsidR="00CF615C" w:rsidRPr="00CF615C" w:rsidRDefault="00820906" w:rsidP="00CF615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="00CF615C"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 w:rsidR="00CF615C">
                        <w:rPr>
                          <w:rFonts w:ascii="Arial" w:hAnsi="Arial" w:cs="Arial"/>
                        </w:rPr>
                        <w:t>25</w:t>
                      </w:r>
                      <w:r w:rsidR="002E6BFF">
                        <w:rPr>
                          <w:rFonts w:ascii="Arial" w:hAnsi="Arial" w:cs="Arial"/>
                        </w:rPr>
                        <w:t>,4</w:t>
                      </w:r>
                      <w:r w:rsidR="00CF615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F615C">
                        <w:rPr>
                          <w:rFonts w:ascii="Arial" w:hAnsi="Arial" w:cs="Arial"/>
                        </w:rPr>
                        <w:t>m</w:t>
                      </w:r>
                      <w:r w:rsidR="00CF615C" w:rsidRPr="00CF615C">
                        <w:rPr>
                          <w:rFonts w:ascii="Arial" w:hAnsi="Arial" w:cs="Arial"/>
                        </w:rPr>
                        <w:t>L</w:t>
                      </w:r>
                      <w:proofErr w:type="spellEnd"/>
                      <w:r w:rsidR="00CF615C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CF615C"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="00CF615C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CF615C">
                        <w:rPr>
                          <w:rFonts w:ascii="Arial" w:hAnsi="Arial" w:cs="Arial"/>
                        </w:rPr>
                        <w:t>3</w:t>
                      </w:r>
                      <w:r w:rsidR="00CF615C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F615C">
                        <w:rPr>
                          <w:rFonts w:ascii="Arial" w:hAnsi="Arial" w:cs="Arial"/>
                        </w:rPr>
                        <w:t>c</w:t>
                      </w:r>
                      <w:r w:rsidR="00CF615C" w:rsidRPr="00CF615C">
                        <w:rPr>
                          <w:rFonts w:ascii="Arial" w:hAnsi="Arial" w:cs="Arial"/>
                        </w:rPr>
                        <w:t>L</w:t>
                      </w:r>
                      <w:proofErr w:type="spellEnd"/>
                    </w:p>
                    <w:p w14:paraId="7216C3FF" w14:textId="77777777" w:rsidR="00CF615C" w:rsidRPr="00B453C4" w:rsidRDefault="00CF615C" w:rsidP="00CF615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15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232A97" wp14:editId="23643E97">
                <wp:simplePos x="0" y="0"/>
                <wp:positionH relativeFrom="column">
                  <wp:posOffset>4758666</wp:posOffset>
                </wp:positionH>
                <wp:positionV relativeFrom="paragraph">
                  <wp:posOffset>198599</wp:posOffset>
                </wp:positionV>
                <wp:extent cx="1971675" cy="971550"/>
                <wp:effectExtent l="0" t="0" r="9525" b="0"/>
                <wp:wrapNone/>
                <wp:docPr id="76883328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B2697" w14:textId="3AC09A52" w:rsidR="00CF615C" w:rsidRPr="00CF615C" w:rsidRDefault="00CF615C" w:rsidP="00CF61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5,6 L = 560 </w:t>
                            </w:r>
                            <w:proofErr w:type="spellStart"/>
                            <w:r w:rsidRPr="00CF615C">
                              <w:rPr>
                                <w:rFonts w:ascii="Arial" w:hAnsi="Arial" w:cs="Arial"/>
                              </w:rPr>
                              <w:t>cL</w:t>
                            </w:r>
                            <w:proofErr w:type="spellEnd"/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449F5F9F" w14:textId="678331BC" w:rsidR="00CF615C" w:rsidRPr="00CF615C" w:rsidRDefault="00CF615C" w:rsidP="00CF61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Comme 560 </w:t>
                            </w:r>
                            <w:proofErr w:type="spellStart"/>
                            <w:r w:rsidRPr="00CF615C">
                              <w:rPr>
                                <w:rFonts w:ascii="Arial" w:hAnsi="Arial" w:cs="Arial"/>
                              </w:rPr>
                              <w:t>cL</w:t>
                            </w:r>
                            <w:proofErr w:type="spellEnd"/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˃ 48,3 </w:t>
                            </w:r>
                            <w:proofErr w:type="spellStart"/>
                            <w:r w:rsidRPr="00CF615C">
                              <w:rPr>
                                <w:rFonts w:ascii="Arial" w:hAnsi="Arial" w:cs="Arial"/>
                              </w:rPr>
                              <w:t>cL</w:t>
                            </w:r>
                            <w:proofErr w:type="spellEnd"/>
                            <w:r w:rsidRPr="00CF615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1242164" w14:textId="752E6653" w:rsidR="00CF615C" w:rsidRPr="00CF615C" w:rsidRDefault="00820906" w:rsidP="00CF61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="00CF615C" w:rsidRPr="00CF615C">
                              <w:rPr>
                                <w:rFonts w:ascii="Arial" w:hAnsi="Arial" w:cs="Arial"/>
                              </w:rPr>
                              <w:t xml:space="preserve">, 5,6 L ˃ 48,3 </w:t>
                            </w:r>
                            <w:proofErr w:type="spellStart"/>
                            <w:r w:rsidR="00CF615C" w:rsidRPr="00CF615C">
                              <w:rPr>
                                <w:rFonts w:ascii="Arial" w:hAnsi="Arial" w:cs="Arial"/>
                              </w:rPr>
                              <w:t>cL</w:t>
                            </w:r>
                            <w:proofErr w:type="spellEnd"/>
                          </w:p>
                          <w:p w14:paraId="5221CFDF" w14:textId="77777777" w:rsidR="00CF615C" w:rsidRPr="00B453C4" w:rsidRDefault="00CF615C" w:rsidP="00CF6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2A97" id="_x0000_s1046" type="#_x0000_t202" style="position:absolute;margin-left:374.7pt;margin-top:15.65pt;width:155.25pt;height:7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" fillcolor="white [3201]" stroked="f" strokeweight=".5pt">
                <v:textbox>
                  <w:txbxContent>
                    <w:p w14:paraId="0A7B2697" w14:textId="3AC09A52" w:rsidR="00CF615C" w:rsidRPr="00CF615C" w:rsidRDefault="00CF615C" w:rsidP="00CF615C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5,6 L = 560 </w:t>
                      </w:r>
                      <w:proofErr w:type="spellStart"/>
                      <w:r w:rsidRPr="00CF615C">
                        <w:rPr>
                          <w:rFonts w:ascii="Arial" w:hAnsi="Arial" w:cs="Arial"/>
                        </w:rPr>
                        <w:t>cL</w:t>
                      </w:r>
                      <w:proofErr w:type="spellEnd"/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449F5F9F" w14:textId="678331BC" w:rsidR="00CF615C" w:rsidRPr="00CF615C" w:rsidRDefault="00CF615C" w:rsidP="00CF615C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 Comme 560 </w:t>
                      </w:r>
                      <w:proofErr w:type="spellStart"/>
                      <w:r w:rsidRPr="00CF615C">
                        <w:rPr>
                          <w:rFonts w:ascii="Arial" w:hAnsi="Arial" w:cs="Arial"/>
                        </w:rPr>
                        <w:t>cL</w:t>
                      </w:r>
                      <w:proofErr w:type="spellEnd"/>
                      <w:r w:rsidRPr="00CF615C">
                        <w:rPr>
                          <w:rFonts w:ascii="Arial" w:hAnsi="Arial" w:cs="Arial"/>
                        </w:rPr>
                        <w:t xml:space="preserve"> ˃ 48,3 </w:t>
                      </w:r>
                      <w:proofErr w:type="spellStart"/>
                      <w:r w:rsidRPr="00CF615C">
                        <w:rPr>
                          <w:rFonts w:ascii="Arial" w:hAnsi="Arial" w:cs="Arial"/>
                        </w:rPr>
                        <w:t>cL</w:t>
                      </w:r>
                      <w:proofErr w:type="spellEnd"/>
                      <w:r w:rsidRPr="00CF615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1242164" w14:textId="752E6653" w:rsidR="00CF615C" w:rsidRPr="00CF615C" w:rsidRDefault="00820906" w:rsidP="00CF61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="00CF615C" w:rsidRPr="00CF615C">
                        <w:rPr>
                          <w:rFonts w:ascii="Arial" w:hAnsi="Arial" w:cs="Arial"/>
                        </w:rPr>
                        <w:t xml:space="preserve">, 5,6 L ˃ 48,3 </w:t>
                      </w:r>
                      <w:proofErr w:type="spellStart"/>
                      <w:r w:rsidR="00CF615C" w:rsidRPr="00CF615C">
                        <w:rPr>
                          <w:rFonts w:ascii="Arial" w:hAnsi="Arial" w:cs="Arial"/>
                        </w:rPr>
                        <w:t>cL</w:t>
                      </w:r>
                      <w:proofErr w:type="spellEnd"/>
                    </w:p>
                    <w:p w14:paraId="5221CFDF" w14:textId="77777777" w:rsidR="00CF615C" w:rsidRPr="00B453C4" w:rsidRDefault="00CF615C" w:rsidP="00CF615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5A4D7" wp14:editId="57C1FDFF">
                <wp:simplePos x="0" y="0"/>
                <wp:positionH relativeFrom="column">
                  <wp:posOffset>-174145</wp:posOffset>
                </wp:positionH>
                <wp:positionV relativeFrom="paragraph">
                  <wp:posOffset>38100</wp:posOffset>
                </wp:positionV>
                <wp:extent cx="2209800" cy="1343025"/>
                <wp:effectExtent l="38100" t="38100" r="38100" b="47625"/>
                <wp:wrapNone/>
                <wp:docPr id="80357608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A9CE9" id="Rectangle : coins arrondis 1" o:spid="_x0000_s1026" style="position:absolute;margin-left:-13.7pt;margin-top:3pt;width:174pt;height:10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1C6611" wp14:editId="483A02FE">
                <wp:simplePos x="0" y="0"/>
                <wp:positionH relativeFrom="column">
                  <wp:posOffset>4743450</wp:posOffset>
                </wp:positionH>
                <wp:positionV relativeFrom="paragraph">
                  <wp:posOffset>228600</wp:posOffset>
                </wp:positionV>
                <wp:extent cx="1971675" cy="923925"/>
                <wp:effectExtent l="0" t="0" r="9525" b="9525"/>
                <wp:wrapNone/>
                <wp:docPr id="6002456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C0AA5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6611" id="_x0000_s1047" type="#_x0000_t202" style="position:absolute;margin-left:373.5pt;margin-top:18pt;width:155.25pt;height:7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" fillcolor="white [3201]" stroked="f" strokeweight=".5pt">
                <v:textbox>
                  <w:txbxContent>
                    <w:p w14:paraId="018C0AA5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B5FD64" wp14:editId="74919E91">
                <wp:simplePos x="0" y="0"/>
                <wp:positionH relativeFrom="column">
                  <wp:posOffset>2286000</wp:posOffset>
                </wp:positionH>
                <wp:positionV relativeFrom="paragraph">
                  <wp:posOffset>247650</wp:posOffset>
                </wp:positionV>
                <wp:extent cx="1971675" cy="923925"/>
                <wp:effectExtent l="0" t="0" r="9525" b="9525"/>
                <wp:wrapNone/>
                <wp:docPr id="18654326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C58ED" w14:textId="77777777" w:rsidR="00B453C4" w:rsidRDefault="00B453C4" w:rsidP="00B453C4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472C4C0C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FD64" id="_x0000_s1048" type="#_x0000_t202" style="position:absolute;margin-left:180pt;margin-top:19.5pt;width:155.25pt;height:7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" fillcolor="white [3201]" stroked="f" strokeweight=".5pt">
                <v:textbox>
                  <w:txbxContent>
                    <w:p w14:paraId="153C58ED" w14:textId="77777777" w:rsidR="00B453C4" w:rsidRDefault="00B453C4" w:rsidP="00B453C4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472C4C0C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E73B4" wp14:editId="117D07C8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0</wp:posOffset>
                </wp:positionV>
                <wp:extent cx="1971675" cy="971550"/>
                <wp:effectExtent l="0" t="0" r="9525" b="0"/>
                <wp:wrapNone/>
                <wp:docPr id="134868512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79CBE" w14:textId="77777777" w:rsidR="00B453C4" w:rsidRPr="007E558F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73B4" id="_x0000_s1049" type="#_x0000_t202" style="position:absolute;margin-left:-8.25pt;margin-top:19.5pt;width:155.25pt;height:7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+LMAIAAFw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" fillcolor="white [3201]" stroked="f" strokeweight=".5pt">
                <v:textbox>
                  <w:txbxContent>
                    <w:p w14:paraId="64D79CBE" w14:textId="77777777" w:rsidR="00B453C4" w:rsidRPr="007E558F" w:rsidRDefault="00B453C4" w:rsidP="00B453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AA41DA" wp14:editId="04A034BD">
                <wp:simplePos x="0" y="0"/>
                <wp:positionH relativeFrom="column">
                  <wp:posOffset>-219075</wp:posOffset>
                </wp:positionH>
                <wp:positionV relativeFrom="paragraph">
                  <wp:posOffset>7867650</wp:posOffset>
                </wp:positionV>
                <wp:extent cx="2209800" cy="1343025"/>
                <wp:effectExtent l="38100" t="38100" r="38100" b="47625"/>
                <wp:wrapNone/>
                <wp:docPr id="189195567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0D66B" id="Rectangle : coins arrondis 1" o:spid="_x0000_s1026" style="position:absolute;margin-left:-17.25pt;margin-top:619.5pt;width:174pt;height:10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CqNTJPiAAAADQ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CCF7D8" wp14:editId="1113E92A">
                <wp:simplePos x="0" y="0"/>
                <wp:positionH relativeFrom="margin">
                  <wp:align>center</wp:align>
                </wp:positionH>
                <wp:positionV relativeFrom="paragraph">
                  <wp:posOffset>7848600</wp:posOffset>
                </wp:positionV>
                <wp:extent cx="2209800" cy="1343025"/>
                <wp:effectExtent l="38100" t="38100" r="38100" b="47625"/>
                <wp:wrapNone/>
                <wp:docPr id="86160340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8BE36" id="Rectangle : coins arrondis 1" o:spid="_x0000_s1026" style="position:absolute;margin-left:0;margin-top:618pt;width:174pt;height:105.7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7C1BCE" wp14:editId="43E4B411">
                <wp:simplePos x="0" y="0"/>
                <wp:positionH relativeFrom="margin">
                  <wp:align>center</wp:align>
                </wp:positionH>
                <wp:positionV relativeFrom="paragraph">
                  <wp:posOffset>6276975</wp:posOffset>
                </wp:positionV>
                <wp:extent cx="2209800" cy="1343025"/>
                <wp:effectExtent l="38100" t="38100" r="38100" b="47625"/>
                <wp:wrapNone/>
                <wp:docPr id="141454803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C68D6" id="Rectangle : coins arrondis 1" o:spid="_x0000_s1026" style="position:absolute;margin-left:0;margin-top:494.25pt;width:174pt;height:105.7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B38C4E" wp14:editId="37DCD8C7">
                <wp:simplePos x="0" y="0"/>
                <wp:positionH relativeFrom="column">
                  <wp:posOffset>4676775</wp:posOffset>
                </wp:positionH>
                <wp:positionV relativeFrom="paragraph">
                  <wp:posOffset>7839075</wp:posOffset>
                </wp:positionV>
                <wp:extent cx="2209800" cy="1343025"/>
                <wp:effectExtent l="38100" t="38100" r="38100" b="47625"/>
                <wp:wrapNone/>
                <wp:docPr id="145973674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9DDC0" id="Rectangle : coins arrondis 1" o:spid="_x0000_s1026" style="position:absolute;margin-left:368.25pt;margin-top:617.25pt;width:174pt;height:10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M0zUjjiAAAADg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E4C36F" wp14:editId="772D350B">
                <wp:simplePos x="0" y="0"/>
                <wp:positionH relativeFrom="column">
                  <wp:posOffset>4695825</wp:posOffset>
                </wp:positionH>
                <wp:positionV relativeFrom="paragraph">
                  <wp:posOffset>6267450</wp:posOffset>
                </wp:positionV>
                <wp:extent cx="2209800" cy="1343025"/>
                <wp:effectExtent l="38100" t="38100" r="38100" b="47625"/>
                <wp:wrapNone/>
                <wp:docPr id="201866849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572B" id="Rectangle : coins arrondis 1" o:spid="_x0000_s1026" style="position:absolute;margin-left:369.75pt;margin-top:493.5pt;width:174pt;height:10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A54E55" wp14:editId="1C58D212">
                <wp:simplePos x="0" y="0"/>
                <wp:positionH relativeFrom="column">
                  <wp:posOffset>-190500</wp:posOffset>
                </wp:positionH>
                <wp:positionV relativeFrom="paragraph">
                  <wp:posOffset>6296025</wp:posOffset>
                </wp:positionV>
                <wp:extent cx="2209800" cy="1343025"/>
                <wp:effectExtent l="38100" t="38100" r="38100" b="47625"/>
                <wp:wrapNone/>
                <wp:docPr id="68625533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C0423" id="Rectangle : coins arrondis 1" o:spid="_x0000_s1026" style="position:absolute;margin-left:-15pt;margin-top:495.75pt;width:174pt;height:10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HC6EafiAAAADA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5FFD48" wp14:editId="167FC5BF">
                <wp:simplePos x="0" y="0"/>
                <wp:positionH relativeFrom="margin">
                  <wp:posOffset>2275205</wp:posOffset>
                </wp:positionH>
                <wp:positionV relativeFrom="paragraph">
                  <wp:posOffset>4695825</wp:posOffset>
                </wp:positionV>
                <wp:extent cx="2209800" cy="1343025"/>
                <wp:effectExtent l="38100" t="38100" r="38100" b="47625"/>
                <wp:wrapNone/>
                <wp:docPr id="147667258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5307" id="Rectangle : coins arrondis 1" o:spid="_x0000_s1026" style="position:absolute;margin-left:179.15pt;margin-top:369.75pt;width:174pt;height:105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Cg/PPLiAAAACwEAAA8AAAAAAAAAAAAAAAAA4wQAAGRycy9kb3ducmV2LnhtbFBL&#10;BQYAAAAABAAEAPMAAADyBQAAAAA=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DF706A" wp14:editId="3ED1F59F">
                <wp:simplePos x="0" y="0"/>
                <wp:positionH relativeFrom="column">
                  <wp:posOffset>4686300</wp:posOffset>
                </wp:positionH>
                <wp:positionV relativeFrom="paragraph">
                  <wp:posOffset>4667250</wp:posOffset>
                </wp:positionV>
                <wp:extent cx="2209800" cy="1343025"/>
                <wp:effectExtent l="38100" t="38100" r="38100" b="47625"/>
                <wp:wrapNone/>
                <wp:docPr id="106869382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6C020" id="Rectangle : coins arrondis 1" o:spid="_x0000_s1026" style="position:absolute;margin-left:369pt;margin-top:367.5pt;width:174pt;height:10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D997CA" wp14:editId="17C8A84F">
                <wp:simplePos x="0" y="0"/>
                <wp:positionH relativeFrom="column">
                  <wp:posOffset>-190500</wp:posOffset>
                </wp:positionH>
                <wp:positionV relativeFrom="paragraph">
                  <wp:posOffset>4733925</wp:posOffset>
                </wp:positionV>
                <wp:extent cx="2209800" cy="1343025"/>
                <wp:effectExtent l="38100" t="38100" r="38100" b="47625"/>
                <wp:wrapNone/>
                <wp:docPr id="56674745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6C19F" id="Rectangle : coins arrondis 1" o:spid="_x0000_s1026" style="position:absolute;margin-left:-15pt;margin-top:372.75pt;width:174pt;height:10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1ED230" wp14:editId="07EDA67C">
                <wp:simplePos x="0" y="0"/>
                <wp:positionH relativeFrom="column">
                  <wp:posOffset>4676775</wp:posOffset>
                </wp:positionH>
                <wp:positionV relativeFrom="paragraph">
                  <wp:posOffset>3114675</wp:posOffset>
                </wp:positionV>
                <wp:extent cx="2209800" cy="1343025"/>
                <wp:effectExtent l="38100" t="38100" r="38100" b="47625"/>
                <wp:wrapNone/>
                <wp:docPr id="113624502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08B1" id="Rectangle : coins arrondis 1" o:spid="_x0000_s1026" style="position:absolute;margin-left:368.25pt;margin-top:245.25pt;width:174pt;height:10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C5F2EB" wp14:editId="431896F9">
                <wp:simplePos x="0" y="0"/>
                <wp:positionH relativeFrom="column">
                  <wp:posOffset>2247900</wp:posOffset>
                </wp:positionH>
                <wp:positionV relativeFrom="paragraph">
                  <wp:posOffset>3143250</wp:posOffset>
                </wp:positionV>
                <wp:extent cx="2209800" cy="1343025"/>
                <wp:effectExtent l="38100" t="38100" r="38100" b="47625"/>
                <wp:wrapNone/>
                <wp:docPr id="181605206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8B79" id="Rectangle : coins arrondis 1" o:spid="_x0000_s1026" style="position:absolute;margin-left:177pt;margin-top:247.5pt;width:174pt;height:10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F87161" wp14:editId="2164A394">
                <wp:simplePos x="0" y="0"/>
                <wp:positionH relativeFrom="column">
                  <wp:posOffset>-190500</wp:posOffset>
                </wp:positionH>
                <wp:positionV relativeFrom="paragraph">
                  <wp:posOffset>3162300</wp:posOffset>
                </wp:positionV>
                <wp:extent cx="2209800" cy="1343025"/>
                <wp:effectExtent l="38100" t="38100" r="38100" b="47625"/>
                <wp:wrapNone/>
                <wp:docPr id="83077079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DAABF" id="Rectangle : coins arrondis 1" o:spid="_x0000_s1026" style="position:absolute;margin-left:-15pt;margin-top:249pt;width:174pt;height:10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JpPgLziAAAACw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358C51" wp14:editId="2CE4256E">
                <wp:simplePos x="0" y="0"/>
                <wp:positionH relativeFrom="margin">
                  <wp:posOffset>2227580</wp:posOffset>
                </wp:positionH>
                <wp:positionV relativeFrom="paragraph">
                  <wp:posOffset>1581150</wp:posOffset>
                </wp:positionV>
                <wp:extent cx="2209800" cy="1343025"/>
                <wp:effectExtent l="38100" t="38100" r="38100" b="47625"/>
                <wp:wrapNone/>
                <wp:docPr id="161656016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D612F" id="Rectangle : coins arrondis 1" o:spid="_x0000_s1026" style="position:absolute;margin-left:175.4pt;margin-top:124.5pt;width:174pt;height:10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Pi6ToziAAAACwEAAA8AAAAAAAAAAAAAAAAA4wQAAGRycy9kb3ducmV2LnhtbFBL&#10;BQYAAAAABAAEAPMAAADyBQAAAAA=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A97A39" wp14:editId="477CBD6F">
                <wp:simplePos x="0" y="0"/>
                <wp:positionH relativeFrom="column">
                  <wp:posOffset>4648200</wp:posOffset>
                </wp:positionH>
                <wp:positionV relativeFrom="paragraph">
                  <wp:posOffset>1552575</wp:posOffset>
                </wp:positionV>
                <wp:extent cx="2209800" cy="1343025"/>
                <wp:effectExtent l="38100" t="38100" r="38100" b="47625"/>
                <wp:wrapNone/>
                <wp:docPr id="79009071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E1B50" id="Rectangle : coins arrondis 1" o:spid="_x0000_s1026" style="position:absolute;margin-left:366pt;margin-top:122.25pt;width:174pt;height:10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Oqn9qPiAAAADA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43E008" wp14:editId="177C2850">
                <wp:simplePos x="0" y="0"/>
                <wp:positionH relativeFrom="margin">
                  <wp:posOffset>4617085</wp:posOffset>
                </wp:positionH>
                <wp:positionV relativeFrom="paragraph">
                  <wp:posOffset>19050</wp:posOffset>
                </wp:positionV>
                <wp:extent cx="2209800" cy="1343025"/>
                <wp:effectExtent l="38100" t="38100" r="38100" b="47625"/>
                <wp:wrapNone/>
                <wp:docPr id="155494090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B9048" id="Rectangle : coins arrondis 1" o:spid="_x0000_s1026" style="position:absolute;margin-left:363.55pt;margin-top:1.5pt;width:174pt;height:105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" filled="f" strokecolor="#00b0f0" strokeweight="6pt">
                <v:stroke joinstyle="miter"/>
                <w10:wrap anchorx="margin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665C31" wp14:editId="11234880">
                <wp:simplePos x="0" y="0"/>
                <wp:positionH relativeFrom="column">
                  <wp:posOffset>2190750</wp:posOffset>
                </wp:positionH>
                <wp:positionV relativeFrom="paragraph">
                  <wp:posOffset>38100</wp:posOffset>
                </wp:positionV>
                <wp:extent cx="2209800" cy="1343025"/>
                <wp:effectExtent l="38100" t="38100" r="38100" b="47625"/>
                <wp:wrapNone/>
                <wp:docPr id="207721356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2DF75" id="Rectangle : coins arrondis 1" o:spid="_x0000_s1026" style="position:absolute;margin-left:172.5pt;margin-top:3pt;width:174pt;height:10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" filled="f" strokecolor="#00b0f0" strokeweight="6pt">
                <v:stroke joinstyle="miter"/>
              </v:roundrect>
            </w:pict>
          </mc:Fallback>
        </mc:AlternateContent>
      </w:r>
      <w:r w:rsidR="00B453C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7EEB9B" wp14:editId="11A11C43">
                <wp:simplePos x="0" y="0"/>
                <wp:positionH relativeFrom="column">
                  <wp:posOffset>-180975</wp:posOffset>
                </wp:positionH>
                <wp:positionV relativeFrom="paragraph">
                  <wp:posOffset>1581150</wp:posOffset>
                </wp:positionV>
                <wp:extent cx="2209800" cy="1343025"/>
                <wp:effectExtent l="38100" t="38100" r="38100" b="47625"/>
                <wp:wrapNone/>
                <wp:docPr id="88263024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0BB8C" id="Rectangle : coins arrondis 1" o:spid="_x0000_s1026" style="position:absolute;margin-left:-14.25pt;margin-top:124.5pt;width:174pt;height:10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" filled="f" strokecolor="#00b0f0" strokeweight="6pt">
                <v:stroke joinstyle="miter"/>
              </v:roundrect>
            </w:pict>
          </mc:Fallback>
        </mc:AlternateContent>
      </w:r>
    </w:p>
    <w:p w14:paraId="262340E7" w14:textId="695A8913" w:rsidR="00B453C4" w:rsidRDefault="00B453C4" w:rsidP="00B453C4"/>
    <w:p w14:paraId="317D99F0" w14:textId="7BD72898" w:rsidR="00B453C4" w:rsidRDefault="00B453C4" w:rsidP="00B453C4"/>
    <w:p w14:paraId="3A87529F" w14:textId="382FD01B" w:rsidR="00B453C4" w:rsidRDefault="00B453C4" w:rsidP="00B453C4"/>
    <w:p w14:paraId="74796DB5" w14:textId="485FC84B" w:rsidR="00B453C4" w:rsidRDefault="00B453C4" w:rsidP="00B453C4"/>
    <w:p w14:paraId="7172B1AF" w14:textId="5DEB716F" w:rsidR="00B453C4" w:rsidRDefault="00B453C4" w:rsidP="00B453C4"/>
    <w:p w14:paraId="58178D5E" w14:textId="3314272E" w:rsidR="00B453C4" w:rsidRDefault="0009515D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D9AFB5" wp14:editId="382892AE">
                <wp:simplePos x="0" y="0"/>
                <wp:positionH relativeFrom="column">
                  <wp:posOffset>-138023</wp:posOffset>
                </wp:positionH>
                <wp:positionV relativeFrom="paragraph">
                  <wp:posOffset>71803</wp:posOffset>
                </wp:positionV>
                <wp:extent cx="2161636" cy="971550"/>
                <wp:effectExtent l="0" t="0" r="0" b="0"/>
                <wp:wrapNone/>
                <wp:docPr id="24275988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636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70EA9" w14:textId="74953967" w:rsidR="0009515D" w:rsidRPr="00CF615C" w:rsidRDefault="0009515D" w:rsidP="000951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6,6 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BA7670">
                              <w:rPr>
                                <w:rFonts w:ascii="Arial" w:hAnsi="Arial" w:cs="Arial"/>
                              </w:rPr>
                              <w:t>6 600 m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40CA2C15" w14:textId="01013DCA" w:rsidR="0009515D" w:rsidRPr="00CF615C" w:rsidRDefault="0009515D" w:rsidP="000951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BA7670">
                              <w:rPr>
                                <w:rFonts w:ascii="Arial" w:hAnsi="Arial" w:cs="Arial"/>
                              </w:rPr>
                              <w:t> 600 m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76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7670">
                              <w:rPr>
                                <w:rFonts w:ascii="Arial" w:hAnsi="Arial" w:cs="Arial"/>
                              </w:rPr>
                              <w:t>42 623 mg</w:t>
                            </w:r>
                          </w:p>
                          <w:p w14:paraId="2709EE6F" w14:textId="3C714979" w:rsidR="0009515D" w:rsidRPr="00CF615C" w:rsidRDefault="00820906" w:rsidP="000951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="0009515D"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BA7670">
                              <w:rPr>
                                <w:rFonts w:ascii="Arial" w:hAnsi="Arial" w:cs="Arial"/>
                              </w:rPr>
                              <w:t>6,6</w:t>
                            </w:r>
                            <w:r w:rsidR="0009515D">
                              <w:rPr>
                                <w:rFonts w:ascii="Arial" w:hAnsi="Arial" w:cs="Arial"/>
                              </w:rPr>
                              <w:t xml:space="preserve"> g</w:t>
                            </w:r>
                            <w:r w:rsidR="0009515D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76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="0009515D" w:rsidRPr="00CF615C">
                              <w:rPr>
                                <w:rFonts w:ascii="Arial" w:hAnsi="Arial" w:cs="Arial"/>
                              </w:rPr>
                              <w:t xml:space="preserve"> 4</w:t>
                            </w:r>
                            <w:r w:rsidR="00BA7670">
                              <w:rPr>
                                <w:rFonts w:ascii="Arial" w:hAnsi="Arial" w:cs="Arial"/>
                              </w:rPr>
                              <w:t>2 623 m</w:t>
                            </w:r>
                            <w:r w:rsidR="0009515D">
                              <w:rPr>
                                <w:rFonts w:ascii="Arial" w:hAnsi="Arial" w:cs="Arial"/>
                              </w:rPr>
                              <w:t>g.</w:t>
                            </w:r>
                          </w:p>
                          <w:p w14:paraId="430CE9C5" w14:textId="77777777" w:rsidR="0009515D" w:rsidRPr="00B453C4" w:rsidRDefault="0009515D" w:rsidP="000951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AFB5" id="_x0000_s1086" type="#_x0000_t202" style="position:absolute;margin-left:-10.85pt;margin-top:5.65pt;width:170.2pt;height:7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" fillcolor="white [3201]" stroked="f" strokeweight=".5pt">
                <v:textbox>
                  <w:txbxContent>
                    <w:p w14:paraId="03070EA9" w14:textId="74953967" w:rsidR="0009515D" w:rsidRPr="00CF615C" w:rsidRDefault="0009515D" w:rsidP="0009515D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6,6</w:t>
                      </w:r>
                      <w:r>
                        <w:rPr>
                          <w:rFonts w:ascii="Arial" w:hAnsi="Arial" w:cs="Arial"/>
                        </w:rPr>
                        <w:t xml:space="preserve"> g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= </w:t>
                      </w:r>
                      <w:r w:rsidR="00BA7670">
                        <w:rPr>
                          <w:rFonts w:ascii="Arial" w:hAnsi="Arial" w:cs="Arial"/>
                        </w:rPr>
                        <w:t>6 600 mg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40CA2C15" w14:textId="01013DCA" w:rsidR="0009515D" w:rsidRPr="00CF615C" w:rsidRDefault="0009515D" w:rsidP="0009515D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="00BA7670">
                        <w:rPr>
                          <w:rFonts w:ascii="Arial" w:hAnsi="Arial" w:cs="Arial"/>
                        </w:rPr>
                        <w:t> 600 mg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BA7670"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BA7670">
                        <w:rPr>
                          <w:rFonts w:ascii="Arial" w:hAnsi="Arial" w:cs="Arial"/>
                        </w:rPr>
                        <w:t>42 623 mg</w:t>
                      </w:r>
                    </w:p>
                    <w:p w14:paraId="2709EE6F" w14:textId="3C714979" w:rsidR="0009515D" w:rsidRPr="00CF615C" w:rsidRDefault="00820906" w:rsidP="000951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="0009515D"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 w:rsidR="00BA7670">
                        <w:rPr>
                          <w:rFonts w:ascii="Arial" w:hAnsi="Arial" w:cs="Arial"/>
                        </w:rPr>
                        <w:t>6,6</w:t>
                      </w:r>
                      <w:r w:rsidR="0009515D">
                        <w:rPr>
                          <w:rFonts w:ascii="Arial" w:hAnsi="Arial" w:cs="Arial"/>
                        </w:rPr>
                        <w:t xml:space="preserve"> g</w:t>
                      </w:r>
                      <w:r w:rsidR="0009515D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BA7670"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="0009515D" w:rsidRPr="00CF615C">
                        <w:rPr>
                          <w:rFonts w:ascii="Arial" w:hAnsi="Arial" w:cs="Arial"/>
                        </w:rPr>
                        <w:t xml:space="preserve"> 4</w:t>
                      </w:r>
                      <w:r w:rsidR="00BA7670">
                        <w:rPr>
                          <w:rFonts w:ascii="Arial" w:hAnsi="Arial" w:cs="Arial"/>
                        </w:rPr>
                        <w:t>2 623 m</w:t>
                      </w:r>
                      <w:r w:rsidR="0009515D">
                        <w:rPr>
                          <w:rFonts w:ascii="Arial" w:hAnsi="Arial" w:cs="Arial"/>
                        </w:rPr>
                        <w:t>g.</w:t>
                      </w:r>
                    </w:p>
                    <w:p w14:paraId="430CE9C5" w14:textId="77777777" w:rsidR="0009515D" w:rsidRPr="00B453C4" w:rsidRDefault="0009515D" w:rsidP="000951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85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FB81759" wp14:editId="66634CB3">
                <wp:simplePos x="0" y="0"/>
                <wp:positionH relativeFrom="margin">
                  <wp:posOffset>2351548</wp:posOffset>
                </wp:positionH>
                <wp:positionV relativeFrom="paragraph">
                  <wp:posOffset>8147</wp:posOffset>
                </wp:positionV>
                <wp:extent cx="1971675" cy="971550"/>
                <wp:effectExtent l="0" t="0" r="9525" b="0"/>
                <wp:wrapNone/>
                <wp:docPr id="5875040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F0D6B" w14:textId="06C1B961" w:rsidR="00C27850" w:rsidRPr="00CF615C" w:rsidRDefault="00C27850" w:rsidP="00C278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0,32 k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= 3</w:t>
                            </w:r>
                            <w:r>
                              <w:rPr>
                                <w:rFonts w:ascii="Arial" w:hAnsi="Arial" w:cs="Arial"/>
                              </w:rPr>
                              <w:t>,2 h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3F928D53" w14:textId="55C29788" w:rsidR="00C27850" w:rsidRPr="00CF615C" w:rsidRDefault="00C27850" w:rsidP="00C278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3,2 h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,6 hg</w:t>
                            </w:r>
                          </w:p>
                          <w:p w14:paraId="74447F9E" w14:textId="34F24433" w:rsidR="00C27850" w:rsidRPr="00CF615C" w:rsidRDefault="00820906" w:rsidP="00C278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="00C27850"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27850">
                              <w:rPr>
                                <w:rFonts w:ascii="Arial" w:hAnsi="Arial" w:cs="Arial"/>
                              </w:rPr>
                              <w:t>0,32 kg</w:t>
                            </w:r>
                            <w:r w:rsidR="00C27850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2785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="00C27850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27850">
                              <w:rPr>
                                <w:rFonts w:ascii="Arial" w:hAnsi="Arial" w:cs="Arial"/>
                              </w:rPr>
                              <w:t>5,6 hg.</w:t>
                            </w:r>
                          </w:p>
                          <w:p w14:paraId="02E0C1C5" w14:textId="77777777" w:rsidR="00C27850" w:rsidRPr="00B453C4" w:rsidRDefault="00C27850" w:rsidP="00C2785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1759" id="_x0000_s1087" type="#_x0000_t202" style="position:absolute;margin-left:185.15pt;margin-top:.65pt;width:155.25pt;height:76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" fillcolor="white [3201]" stroked="f" strokeweight=".5pt">
                <v:textbox>
                  <w:txbxContent>
                    <w:p w14:paraId="1E5F0D6B" w14:textId="06C1B961" w:rsidR="00C27850" w:rsidRPr="00CF615C" w:rsidRDefault="00C27850" w:rsidP="00C278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0,32 kg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= 3</w:t>
                      </w:r>
                      <w:r>
                        <w:rPr>
                          <w:rFonts w:ascii="Arial" w:hAnsi="Arial" w:cs="Arial"/>
                        </w:rPr>
                        <w:t>,2 hg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3F928D53" w14:textId="55C29788" w:rsidR="00C27850" w:rsidRPr="00CF615C" w:rsidRDefault="00C27850" w:rsidP="00C278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3,2 hg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,6 hg</w:t>
                      </w:r>
                    </w:p>
                    <w:p w14:paraId="74447F9E" w14:textId="34F24433" w:rsidR="00C27850" w:rsidRPr="00CF615C" w:rsidRDefault="00820906" w:rsidP="00C278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="00C27850"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 w:rsidR="00C27850">
                        <w:rPr>
                          <w:rFonts w:ascii="Arial" w:hAnsi="Arial" w:cs="Arial"/>
                        </w:rPr>
                        <w:t>0,32 kg</w:t>
                      </w:r>
                      <w:r w:rsidR="00C27850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C27850"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="00C27850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C27850">
                        <w:rPr>
                          <w:rFonts w:ascii="Arial" w:hAnsi="Arial" w:cs="Arial"/>
                        </w:rPr>
                        <w:t>5,6 hg.</w:t>
                      </w:r>
                    </w:p>
                    <w:p w14:paraId="02E0C1C5" w14:textId="77777777" w:rsidR="00C27850" w:rsidRPr="00B453C4" w:rsidRDefault="00C27850" w:rsidP="00C2785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85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3857AF" wp14:editId="44DB6C65">
                <wp:simplePos x="0" y="0"/>
                <wp:positionH relativeFrom="column">
                  <wp:posOffset>4775607</wp:posOffset>
                </wp:positionH>
                <wp:positionV relativeFrom="paragraph">
                  <wp:posOffset>34134</wp:posOffset>
                </wp:positionV>
                <wp:extent cx="1971675" cy="971550"/>
                <wp:effectExtent l="0" t="0" r="9525" b="0"/>
                <wp:wrapNone/>
                <wp:docPr id="186413773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788B5" w14:textId="33CC1ED2" w:rsidR="00C27850" w:rsidRPr="00CF615C" w:rsidRDefault="00C27850" w:rsidP="00C278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0,65 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6,5 d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09B47BF9" w14:textId="12039751" w:rsidR="00C27850" w:rsidRPr="00CF615C" w:rsidRDefault="00C27850" w:rsidP="00C278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6,5 d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</w:rPr>
                              <w:t>4,2 dg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C04A85E" w14:textId="3224BC17" w:rsidR="00C27850" w:rsidRPr="00CF615C" w:rsidRDefault="00820906" w:rsidP="00C278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="00C27850"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27850">
                              <w:rPr>
                                <w:rFonts w:ascii="Arial" w:hAnsi="Arial" w:cs="Arial"/>
                              </w:rPr>
                              <w:t>0,65 g</w:t>
                            </w:r>
                            <w:r w:rsidR="00C27850" w:rsidRPr="00CF615C">
                              <w:rPr>
                                <w:rFonts w:ascii="Arial" w:hAnsi="Arial" w:cs="Arial"/>
                              </w:rPr>
                              <w:t xml:space="preserve"> ˃ 4</w:t>
                            </w:r>
                            <w:r w:rsidR="00C27850">
                              <w:rPr>
                                <w:rFonts w:ascii="Arial" w:hAnsi="Arial" w:cs="Arial"/>
                              </w:rPr>
                              <w:t>,2 dg.</w:t>
                            </w:r>
                          </w:p>
                          <w:p w14:paraId="09BBFEBC" w14:textId="77777777" w:rsidR="00C27850" w:rsidRPr="00B453C4" w:rsidRDefault="00C27850" w:rsidP="00C2785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57AF" id="_x0000_s1088" type="#_x0000_t202" style="position:absolute;margin-left:376.05pt;margin-top:2.7pt;width:155.25pt;height:7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" fillcolor="white [3201]" stroked="f" strokeweight=".5pt">
                <v:textbox>
                  <w:txbxContent>
                    <w:p w14:paraId="6A2788B5" w14:textId="33CC1ED2" w:rsidR="00C27850" w:rsidRPr="00CF615C" w:rsidRDefault="00C27850" w:rsidP="00C27850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0,65 g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6,5 dg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09B47BF9" w14:textId="12039751" w:rsidR="00C27850" w:rsidRPr="00CF615C" w:rsidRDefault="00C27850" w:rsidP="00C27850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 Comme </w:t>
                      </w:r>
                      <w:r>
                        <w:rPr>
                          <w:rFonts w:ascii="Arial" w:hAnsi="Arial" w:cs="Arial"/>
                        </w:rPr>
                        <w:t>6,5 dg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</w:rPr>
                        <w:t>4,2 dg</w:t>
                      </w:r>
                      <w:r w:rsidRPr="00CF615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C04A85E" w14:textId="3224BC17" w:rsidR="00C27850" w:rsidRPr="00CF615C" w:rsidRDefault="00820906" w:rsidP="00C278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="00C27850"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 w:rsidR="00C27850">
                        <w:rPr>
                          <w:rFonts w:ascii="Arial" w:hAnsi="Arial" w:cs="Arial"/>
                        </w:rPr>
                        <w:t>0,65 g</w:t>
                      </w:r>
                      <w:r w:rsidR="00C27850" w:rsidRPr="00CF615C">
                        <w:rPr>
                          <w:rFonts w:ascii="Arial" w:hAnsi="Arial" w:cs="Arial"/>
                        </w:rPr>
                        <w:t xml:space="preserve"> ˃ 4</w:t>
                      </w:r>
                      <w:r w:rsidR="00C27850">
                        <w:rPr>
                          <w:rFonts w:ascii="Arial" w:hAnsi="Arial" w:cs="Arial"/>
                        </w:rPr>
                        <w:t>,2 dg.</w:t>
                      </w:r>
                    </w:p>
                    <w:p w14:paraId="09BBFEBC" w14:textId="77777777" w:rsidR="00C27850" w:rsidRPr="00B453C4" w:rsidRDefault="00C27850" w:rsidP="00C2785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746A9" w14:textId="2AA68CD4" w:rsidR="00B453C4" w:rsidRDefault="00B453C4" w:rsidP="00B453C4"/>
    <w:p w14:paraId="387E905F" w14:textId="7EDE5EA1" w:rsidR="00B453C4" w:rsidRDefault="00B453C4" w:rsidP="00B453C4"/>
    <w:p w14:paraId="6A755138" w14:textId="6BB84E59" w:rsidR="00B453C4" w:rsidRDefault="00B453C4" w:rsidP="00B453C4"/>
    <w:p w14:paraId="31B9C0D7" w14:textId="42DE1DA8" w:rsidR="00B453C4" w:rsidRDefault="00B453C4" w:rsidP="00B453C4"/>
    <w:p w14:paraId="3E27B65F" w14:textId="53D43B67" w:rsidR="00B453C4" w:rsidRDefault="00820906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89703E" wp14:editId="1A32B1C3">
                <wp:simplePos x="0" y="0"/>
                <wp:positionH relativeFrom="column">
                  <wp:posOffset>-80537</wp:posOffset>
                </wp:positionH>
                <wp:positionV relativeFrom="paragraph">
                  <wp:posOffset>167221</wp:posOffset>
                </wp:positionV>
                <wp:extent cx="1971675" cy="971550"/>
                <wp:effectExtent l="0" t="0" r="9525" b="0"/>
                <wp:wrapNone/>
                <wp:docPr id="47637208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7F1CC" w14:textId="5E264BB9" w:rsidR="00820906" w:rsidRPr="00CF615C" w:rsidRDefault="00820906" w:rsidP="008209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9,4 c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94 m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2E0404DD" w14:textId="1683FA95" w:rsidR="00820906" w:rsidRPr="00CF615C" w:rsidRDefault="00820906" w:rsidP="008209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94 m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</w:rPr>
                              <w:t>78,5 mm</w:t>
                            </w:r>
                          </w:p>
                          <w:p w14:paraId="6B3B5F62" w14:textId="2E8F432F" w:rsidR="00820906" w:rsidRPr="00CF615C" w:rsidRDefault="00820906" w:rsidP="008209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9,4 c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</w:rPr>
                              <w:t>78,5 mm</w:t>
                            </w:r>
                          </w:p>
                          <w:p w14:paraId="5FC72F48" w14:textId="77777777" w:rsidR="00820906" w:rsidRPr="00B453C4" w:rsidRDefault="00820906" w:rsidP="008209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703E" id="_x0000_s1089" type="#_x0000_t202" style="position:absolute;margin-left:-6.35pt;margin-top:13.15pt;width:155.25pt;height:7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" fillcolor="white [3201]" stroked="f" strokeweight=".5pt">
                <v:textbox>
                  <w:txbxContent>
                    <w:p w14:paraId="67F7F1CC" w14:textId="5E264BB9" w:rsidR="00820906" w:rsidRPr="00CF615C" w:rsidRDefault="00820906" w:rsidP="00820906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9,4 c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94 m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2E0404DD" w14:textId="1683FA95" w:rsidR="00820906" w:rsidRPr="00CF615C" w:rsidRDefault="00820906" w:rsidP="00820906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 Comme </w:t>
                      </w:r>
                      <w:r>
                        <w:rPr>
                          <w:rFonts w:ascii="Arial" w:hAnsi="Arial" w:cs="Arial"/>
                        </w:rPr>
                        <w:t>94 m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</w:rPr>
                        <w:t>78,5 mm</w:t>
                      </w:r>
                    </w:p>
                    <w:p w14:paraId="6B3B5F62" w14:textId="2E8F432F" w:rsidR="00820906" w:rsidRPr="00CF615C" w:rsidRDefault="00820906" w:rsidP="008209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9,4 c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</w:rPr>
                        <w:t>78,5 mm</w:t>
                      </w:r>
                    </w:p>
                    <w:p w14:paraId="5FC72F48" w14:textId="77777777" w:rsidR="00820906" w:rsidRPr="00B453C4" w:rsidRDefault="00820906" w:rsidP="008209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2E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AAD6A4" wp14:editId="225DE435">
                <wp:simplePos x="0" y="0"/>
                <wp:positionH relativeFrom="column">
                  <wp:posOffset>2257017</wp:posOffset>
                </wp:positionH>
                <wp:positionV relativeFrom="paragraph">
                  <wp:posOffset>175775</wp:posOffset>
                </wp:positionV>
                <wp:extent cx="2161636" cy="971550"/>
                <wp:effectExtent l="0" t="0" r="0" b="0"/>
                <wp:wrapNone/>
                <wp:docPr id="21027346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636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8FEBD" w14:textId="38964E38" w:rsidR="004102E7" w:rsidRPr="00CF615C" w:rsidRDefault="004102E7" w:rsidP="004102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 w:rsidR="00820906">
                              <w:rPr>
                                <w:rFonts w:ascii="Arial" w:hAnsi="Arial" w:cs="Arial"/>
                              </w:rPr>
                              <w:t>82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820906">
                              <w:rPr>
                                <w:rFonts w:ascii="Arial" w:hAnsi="Arial" w:cs="Arial"/>
                              </w:rPr>
                              <w:t>8,23 k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2541525B" w14:textId="5848AFC9" w:rsidR="004102E7" w:rsidRPr="00CF615C" w:rsidRDefault="004102E7" w:rsidP="004102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 w:rsidR="00820906">
                              <w:rPr>
                                <w:rFonts w:ascii="Arial" w:hAnsi="Arial" w:cs="Arial"/>
                              </w:rPr>
                              <w:t>6,05 k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20906">
                              <w:rPr>
                                <w:rFonts w:ascii="Arial" w:hAnsi="Arial" w:cs="Arial"/>
                              </w:rPr>
                              <w:t>8,23 km</w:t>
                            </w:r>
                          </w:p>
                          <w:p w14:paraId="560141A7" w14:textId="6E93E904" w:rsidR="004102E7" w:rsidRPr="00CF615C" w:rsidRDefault="00820906" w:rsidP="00410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="004102E7"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6,05 km</w:t>
                            </w:r>
                            <w:r w:rsidR="004102E7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102E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="004102E7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823</w:t>
                            </w:r>
                            <w:r w:rsidR="004102E7">
                              <w:rPr>
                                <w:rFonts w:ascii="Arial" w:hAnsi="Arial" w:cs="Arial"/>
                              </w:rPr>
                              <w:t xml:space="preserve"> dam.</w:t>
                            </w:r>
                          </w:p>
                          <w:p w14:paraId="09408048" w14:textId="77777777" w:rsidR="004102E7" w:rsidRPr="00B453C4" w:rsidRDefault="004102E7" w:rsidP="004102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D6A4" id="_x0000_s1090" type="#_x0000_t202" style="position:absolute;margin-left:177.7pt;margin-top:13.85pt;width:170.2pt;height:7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" fillcolor="white [3201]" stroked="f" strokeweight=".5pt">
                <v:textbox>
                  <w:txbxContent>
                    <w:p w14:paraId="23A8FEBD" w14:textId="38964E38" w:rsidR="004102E7" w:rsidRPr="00CF615C" w:rsidRDefault="004102E7" w:rsidP="004102E7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 w:rsidR="00820906">
                        <w:rPr>
                          <w:rFonts w:ascii="Arial" w:hAnsi="Arial" w:cs="Arial"/>
                        </w:rPr>
                        <w:t>823</w:t>
                      </w:r>
                      <w:r>
                        <w:rPr>
                          <w:rFonts w:ascii="Arial" w:hAnsi="Arial" w:cs="Arial"/>
                        </w:rPr>
                        <w:t xml:space="preserve"> da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= </w:t>
                      </w:r>
                      <w:r w:rsidR="00820906">
                        <w:rPr>
                          <w:rFonts w:ascii="Arial" w:hAnsi="Arial" w:cs="Arial"/>
                        </w:rPr>
                        <w:t>8,23 k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2541525B" w14:textId="5848AFC9" w:rsidR="004102E7" w:rsidRPr="00CF615C" w:rsidRDefault="004102E7" w:rsidP="004102E7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 w:rsidR="00820906">
                        <w:rPr>
                          <w:rFonts w:ascii="Arial" w:hAnsi="Arial" w:cs="Arial"/>
                        </w:rPr>
                        <w:t>6,05 k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820906">
                        <w:rPr>
                          <w:rFonts w:ascii="Arial" w:hAnsi="Arial" w:cs="Arial"/>
                        </w:rPr>
                        <w:t>8,23 km</w:t>
                      </w:r>
                    </w:p>
                    <w:p w14:paraId="560141A7" w14:textId="6E93E904" w:rsidR="004102E7" w:rsidRPr="00CF615C" w:rsidRDefault="00820906" w:rsidP="004102E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="004102E7"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6,05 km</w:t>
                      </w:r>
                      <w:r w:rsidR="004102E7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4102E7"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="004102E7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823</w:t>
                      </w:r>
                      <w:r w:rsidR="004102E7">
                        <w:rPr>
                          <w:rFonts w:ascii="Arial" w:hAnsi="Arial" w:cs="Arial"/>
                        </w:rPr>
                        <w:t xml:space="preserve"> dam.</w:t>
                      </w:r>
                    </w:p>
                    <w:p w14:paraId="09408048" w14:textId="77777777" w:rsidR="004102E7" w:rsidRPr="00B453C4" w:rsidRDefault="004102E7" w:rsidP="004102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67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21203F" wp14:editId="13AF7DE2">
                <wp:simplePos x="0" y="0"/>
                <wp:positionH relativeFrom="column">
                  <wp:posOffset>4706740</wp:posOffset>
                </wp:positionH>
                <wp:positionV relativeFrom="paragraph">
                  <wp:posOffset>141761</wp:posOffset>
                </wp:positionV>
                <wp:extent cx="2161636" cy="971550"/>
                <wp:effectExtent l="0" t="0" r="0" b="0"/>
                <wp:wrapNone/>
                <wp:docPr id="20030034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636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9AF51" w14:textId="5EBEB339" w:rsidR="00BA7670" w:rsidRPr="00CF615C" w:rsidRDefault="00BA7670" w:rsidP="00BA76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1,7 da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17 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00779EA8" w14:textId="26C38BF3" w:rsidR="00BA7670" w:rsidRPr="00CF615C" w:rsidRDefault="00BA7670" w:rsidP="00BA76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8,97 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7 m</w:t>
                            </w:r>
                          </w:p>
                          <w:p w14:paraId="080E398C" w14:textId="5AC0B93D" w:rsidR="00BA7670" w:rsidRPr="00CF615C" w:rsidRDefault="00820906" w:rsidP="00BA76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="00BA7670"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BA7670">
                              <w:rPr>
                                <w:rFonts w:ascii="Arial" w:hAnsi="Arial" w:cs="Arial"/>
                              </w:rPr>
                              <w:t>8,97 m</w:t>
                            </w:r>
                            <w:r w:rsidR="00BA7670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76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="00BA7670"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7670">
                              <w:rPr>
                                <w:rFonts w:ascii="Arial" w:hAnsi="Arial" w:cs="Arial"/>
                              </w:rPr>
                              <w:t>1,7 dam.</w:t>
                            </w:r>
                          </w:p>
                          <w:p w14:paraId="24C27146" w14:textId="77777777" w:rsidR="00BA7670" w:rsidRPr="00B453C4" w:rsidRDefault="00BA7670" w:rsidP="00BA76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203F" id="_x0000_s1091" type="#_x0000_t202" style="position:absolute;margin-left:370.6pt;margin-top:11.15pt;width:170.2pt;height:7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" fillcolor="white [3201]" stroked="f" strokeweight=".5pt">
                <v:textbox>
                  <w:txbxContent>
                    <w:p w14:paraId="5B69AF51" w14:textId="5EBEB339" w:rsidR="00BA7670" w:rsidRPr="00CF615C" w:rsidRDefault="00BA7670" w:rsidP="00BA7670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1,7 da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17</w:t>
                      </w:r>
                      <w:r>
                        <w:rPr>
                          <w:rFonts w:ascii="Arial" w:hAnsi="Arial" w:cs="Arial"/>
                        </w:rPr>
                        <w:t xml:space="preserve"> 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00779EA8" w14:textId="26C38BF3" w:rsidR="00BA7670" w:rsidRPr="00CF615C" w:rsidRDefault="00BA7670" w:rsidP="00BA7670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8,97 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17</w:t>
                      </w:r>
                      <w:r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  <w:p w14:paraId="080E398C" w14:textId="5AC0B93D" w:rsidR="00BA7670" w:rsidRPr="00CF615C" w:rsidRDefault="00820906" w:rsidP="00BA76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="00BA7670"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 w:rsidR="00BA7670">
                        <w:rPr>
                          <w:rFonts w:ascii="Arial" w:hAnsi="Arial" w:cs="Arial"/>
                        </w:rPr>
                        <w:t>8,97 m</w:t>
                      </w:r>
                      <w:r w:rsidR="00BA7670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BA7670"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="00BA7670"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 w:rsidR="00BA7670">
                        <w:rPr>
                          <w:rFonts w:ascii="Arial" w:hAnsi="Arial" w:cs="Arial"/>
                        </w:rPr>
                        <w:t>1,7 dam</w:t>
                      </w:r>
                      <w:r w:rsidR="00BA767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4C27146" w14:textId="77777777" w:rsidR="00BA7670" w:rsidRPr="00B453C4" w:rsidRDefault="00BA7670" w:rsidP="00BA76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C322E" w14:textId="5B027082" w:rsidR="00B453C4" w:rsidRDefault="00B453C4" w:rsidP="00B453C4"/>
    <w:p w14:paraId="616DD61E" w14:textId="759DBF5B" w:rsidR="00B453C4" w:rsidRDefault="00B453C4" w:rsidP="00B453C4"/>
    <w:p w14:paraId="4DBC1AB5" w14:textId="38589327" w:rsidR="00B453C4" w:rsidRDefault="00B453C4" w:rsidP="00B453C4"/>
    <w:p w14:paraId="44597B7A" w14:textId="36C31C5C" w:rsidR="00B453C4" w:rsidRDefault="00B453C4" w:rsidP="00B453C4"/>
    <w:p w14:paraId="37E2DC79" w14:textId="79A26833" w:rsidR="00B453C4" w:rsidRDefault="00B453C4" w:rsidP="00B453C4"/>
    <w:p w14:paraId="1530F00B" w14:textId="7DDD8A48" w:rsidR="00B453C4" w:rsidRDefault="005A44F0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77DB18" wp14:editId="53AAEA70">
                <wp:simplePos x="0" y="0"/>
                <wp:positionH relativeFrom="margin">
                  <wp:posOffset>-94891</wp:posOffset>
                </wp:positionH>
                <wp:positionV relativeFrom="paragraph">
                  <wp:posOffset>64052</wp:posOffset>
                </wp:positionV>
                <wp:extent cx="1971675" cy="971550"/>
                <wp:effectExtent l="0" t="0" r="9525" b="0"/>
                <wp:wrapNone/>
                <wp:docPr id="12073343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43E53" w14:textId="77777777" w:rsidR="005A44F0" w:rsidRPr="00B453C4" w:rsidRDefault="005A44F0" w:rsidP="005A44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57EF16" w14:textId="5A34A08D" w:rsidR="005A44F0" w:rsidRPr="00B453C4" w:rsidRDefault="005A44F0" w:rsidP="005A44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6,99 k€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,3 k€</w:t>
                            </w:r>
                          </w:p>
                          <w:p w14:paraId="3E7BFF47" w14:textId="77777777" w:rsidR="005A44F0" w:rsidRPr="00B453C4" w:rsidRDefault="005A44F0" w:rsidP="005A44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DB18" id="_x0000_s1092" type="#_x0000_t202" style="position:absolute;margin-left:-7.45pt;margin-top:5.05pt;width:155.25pt;height:76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" fillcolor="white [3201]" stroked="f" strokeweight=".5pt">
                <v:textbox>
                  <w:txbxContent>
                    <w:p w14:paraId="6A843E53" w14:textId="77777777" w:rsidR="005A44F0" w:rsidRPr="00B453C4" w:rsidRDefault="005A44F0" w:rsidP="005A44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57EF16" w14:textId="5A34A08D" w:rsidR="005A44F0" w:rsidRPr="00B453C4" w:rsidRDefault="005A44F0" w:rsidP="005A44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6,9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€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,3 k€</w:t>
                      </w:r>
                    </w:p>
                    <w:p w14:paraId="3E7BFF47" w14:textId="77777777" w:rsidR="005A44F0" w:rsidRPr="00B453C4" w:rsidRDefault="005A44F0" w:rsidP="005A44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90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4E3929" wp14:editId="6B99C083">
                <wp:simplePos x="0" y="0"/>
                <wp:positionH relativeFrom="column">
                  <wp:posOffset>2346385</wp:posOffset>
                </wp:positionH>
                <wp:positionV relativeFrom="paragraph">
                  <wp:posOffset>18079</wp:posOffset>
                </wp:positionV>
                <wp:extent cx="2014807" cy="1017917"/>
                <wp:effectExtent l="0" t="0" r="5080" b="0"/>
                <wp:wrapNone/>
                <wp:docPr id="47270713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07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AB9F1" w14:textId="3F7B1B8C" w:rsidR="00820906" w:rsidRPr="00CF615C" w:rsidRDefault="00820906" w:rsidP="008209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2 454,7 </w:t>
                            </w:r>
                            <w:r w:rsidR="005A44F0">
                              <w:rPr>
                                <w:rFonts w:ascii="Arial" w:hAnsi="Arial" w:cs="Arial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</w:rPr>
                              <w:t>€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</w:rPr>
                              <w:t>2,4547 M€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200C5C92" w14:textId="247F03FB" w:rsidR="00820906" w:rsidRPr="00CF615C" w:rsidRDefault="00820906" w:rsidP="008209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2,4547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€ 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˃ </w:t>
                            </w:r>
                            <w:r>
                              <w:rPr>
                                <w:rFonts w:ascii="Arial" w:hAnsi="Arial" w:cs="Arial"/>
                              </w:rPr>
                              <w:t>1,9 M€</w:t>
                            </w:r>
                          </w:p>
                          <w:p w14:paraId="154816FF" w14:textId="53A68718" w:rsidR="00820906" w:rsidRPr="00CF615C" w:rsidRDefault="00820906" w:rsidP="008209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5A44F0">
                              <w:rPr>
                                <w:rFonts w:ascii="Arial" w:hAnsi="Arial" w:cs="Arial"/>
                              </w:rPr>
                              <w:t>2 454,7 k€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˃ </w:t>
                            </w:r>
                            <w:r w:rsidR="005A44F0">
                              <w:rPr>
                                <w:rFonts w:ascii="Arial" w:hAnsi="Arial" w:cs="Arial"/>
                              </w:rPr>
                              <w:t>1,9 M€</w:t>
                            </w:r>
                          </w:p>
                          <w:p w14:paraId="09A6F2D5" w14:textId="77777777" w:rsidR="00820906" w:rsidRPr="00B453C4" w:rsidRDefault="00820906" w:rsidP="008209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3929" id="_x0000_s1093" type="#_x0000_t202" style="position:absolute;margin-left:184.75pt;margin-top:1.4pt;width:158.65pt;height:80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" fillcolor="white [3201]" stroked="f" strokeweight=".5pt">
                <v:textbox>
                  <w:txbxContent>
                    <w:p w14:paraId="778AB9F1" w14:textId="3F7B1B8C" w:rsidR="00820906" w:rsidRPr="00CF615C" w:rsidRDefault="00820906" w:rsidP="00820906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 xml:space="preserve">2 454,7 </w:t>
                      </w:r>
                      <w:r w:rsidR="005A44F0">
                        <w:rPr>
                          <w:rFonts w:ascii="Arial" w:hAnsi="Arial" w:cs="Arial"/>
                        </w:rPr>
                        <w:t>K</w:t>
                      </w:r>
                      <w:r>
                        <w:rPr>
                          <w:rFonts w:ascii="Arial" w:hAnsi="Arial" w:cs="Arial"/>
                        </w:rPr>
                        <w:t>€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</w:rPr>
                        <w:t>2,4547 M€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200C5C92" w14:textId="247F03FB" w:rsidR="00820906" w:rsidRPr="00CF615C" w:rsidRDefault="00820906" w:rsidP="00820906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 Comme </w:t>
                      </w:r>
                      <w:r>
                        <w:rPr>
                          <w:rFonts w:ascii="Arial" w:hAnsi="Arial" w:cs="Arial"/>
                        </w:rPr>
                        <w:t>2,4547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€ 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˃ </w:t>
                      </w:r>
                      <w:r>
                        <w:rPr>
                          <w:rFonts w:ascii="Arial" w:hAnsi="Arial" w:cs="Arial"/>
                        </w:rPr>
                        <w:t>1,9 M€</w:t>
                      </w:r>
                    </w:p>
                    <w:p w14:paraId="154816FF" w14:textId="53A68718" w:rsidR="00820906" w:rsidRPr="00CF615C" w:rsidRDefault="00820906" w:rsidP="008209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 w:rsidR="005A44F0">
                        <w:rPr>
                          <w:rFonts w:ascii="Arial" w:hAnsi="Arial" w:cs="Arial"/>
                        </w:rPr>
                        <w:t>2 454,7 k€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˃ </w:t>
                      </w:r>
                      <w:r w:rsidR="005A44F0">
                        <w:rPr>
                          <w:rFonts w:ascii="Arial" w:hAnsi="Arial" w:cs="Arial"/>
                        </w:rPr>
                        <w:t>1,9 M€</w:t>
                      </w:r>
                    </w:p>
                    <w:p w14:paraId="09A6F2D5" w14:textId="77777777" w:rsidR="00820906" w:rsidRPr="00B453C4" w:rsidRDefault="00820906" w:rsidP="008209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90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50D861" wp14:editId="07C9FD98">
                <wp:simplePos x="0" y="0"/>
                <wp:positionH relativeFrom="column">
                  <wp:posOffset>4804722</wp:posOffset>
                </wp:positionH>
                <wp:positionV relativeFrom="paragraph">
                  <wp:posOffset>189325</wp:posOffset>
                </wp:positionV>
                <wp:extent cx="1971675" cy="552091"/>
                <wp:effectExtent l="0" t="0" r="9525" b="635"/>
                <wp:wrapNone/>
                <wp:docPr id="90874343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70A7B" w14:textId="522025B3" w:rsidR="00820906" w:rsidRPr="00B453C4" w:rsidRDefault="00820906" w:rsidP="008209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6,4</w:t>
                            </w:r>
                            <w:r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9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 € 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6,08 M€</w:t>
                            </w:r>
                          </w:p>
                          <w:p w14:paraId="1C3A0773" w14:textId="77777777" w:rsidR="00820906" w:rsidRPr="00375A9C" w:rsidRDefault="00820906" w:rsidP="008209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D861" id="_x0000_s1094" type="#_x0000_t202" style="position:absolute;margin-left:378.3pt;margin-top:14.9pt;width:155.25pt;height:4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" fillcolor="white [3201]" stroked="f" strokeweight=".5pt">
                <v:textbox>
                  <w:txbxContent>
                    <w:p w14:paraId="6E570A7B" w14:textId="522025B3" w:rsidR="00820906" w:rsidRPr="00B453C4" w:rsidRDefault="00820906" w:rsidP="008209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4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820906">
                        <w:rPr>
                          <w:rFonts w:ascii="Arial" w:hAnsi="Arial" w:cs="Arial"/>
                          <w:sz w:val="24"/>
                          <w:szCs w:val="24"/>
                        </w:rPr>
                        <w:t>M €</w:t>
                      </w:r>
                      <w:r w:rsidRPr="008209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6,08 M€</w:t>
                      </w:r>
                    </w:p>
                    <w:p w14:paraId="1C3A0773" w14:textId="77777777" w:rsidR="00820906" w:rsidRPr="00375A9C" w:rsidRDefault="00820906" w:rsidP="008209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5808F" w14:textId="71F1B255" w:rsidR="00B453C4" w:rsidRDefault="00B453C4" w:rsidP="00B453C4"/>
    <w:p w14:paraId="63D1A804" w14:textId="23E85BD5" w:rsidR="00B453C4" w:rsidRDefault="00B453C4" w:rsidP="00B453C4"/>
    <w:p w14:paraId="7D2798E3" w14:textId="39BD435B" w:rsidR="00B453C4" w:rsidRDefault="00B453C4" w:rsidP="00B453C4"/>
    <w:p w14:paraId="73212AD5" w14:textId="7FB29F72" w:rsidR="00B453C4" w:rsidRDefault="00B453C4" w:rsidP="00B453C4"/>
    <w:p w14:paraId="5A751CA5" w14:textId="313020F4" w:rsidR="00B453C4" w:rsidRDefault="00260FC0" w:rsidP="00B453C4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F4B822" wp14:editId="564F3857">
                <wp:simplePos x="0" y="0"/>
                <wp:positionH relativeFrom="column">
                  <wp:posOffset>-103517</wp:posOffset>
                </wp:positionH>
                <wp:positionV relativeFrom="paragraph">
                  <wp:posOffset>203104</wp:posOffset>
                </wp:positionV>
                <wp:extent cx="2069836" cy="971550"/>
                <wp:effectExtent l="0" t="0" r="6985" b="0"/>
                <wp:wrapNone/>
                <wp:docPr id="7024513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836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45AF" w14:textId="64E0684E" w:rsidR="00260FC0" w:rsidRPr="00260FC0" w:rsidRDefault="00260FC0" w:rsidP="00260FC0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60FC0">
                              <w:rPr>
                                <w:rFonts w:ascii="Arial" w:hAnsi="Arial" w:cs="Arial"/>
                                <w:lang w:val="en-GB"/>
                              </w:rPr>
                              <w:t>Comme 0,7604 M likes = 760,4 k like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alors</w:t>
                            </w:r>
                            <w:proofErr w:type="spellEnd"/>
                          </w:p>
                          <w:p w14:paraId="4E66477B" w14:textId="2401CDF1" w:rsidR="00260FC0" w:rsidRPr="00260FC0" w:rsidRDefault="00260FC0" w:rsidP="00260F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0,7604 M likes </w:t>
                            </w:r>
                            <w:r w:rsidRPr="00260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760,4 k likes</w:t>
                            </w:r>
                          </w:p>
                          <w:p w14:paraId="44D10BBB" w14:textId="77777777" w:rsidR="00260FC0" w:rsidRPr="00260FC0" w:rsidRDefault="00260FC0" w:rsidP="00260FC0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B822" id="_x0000_s1095" type="#_x0000_t202" style="position:absolute;margin-left:-8.15pt;margin-top:16pt;width:163pt;height:7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" fillcolor="white [3201]" stroked="f" strokeweight=".5pt">
                <v:textbox>
                  <w:txbxContent>
                    <w:p w14:paraId="6E0845AF" w14:textId="64E0684E" w:rsidR="00260FC0" w:rsidRPr="00260FC0" w:rsidRDefault="00260FC0" w:rsidP="00260FC0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260FC0">
                        <w:rPr>
                          <w:rFonts w:ascii="Arial" w:hAnsi="Arial" w:cs="Arial"/>
                          <w:lang w:val="en-GB"/>
                        </w:rPr>
                        <w:t xml:space="preserve">Comme </w:t>
                      </w:r>
                      <w:r w:rsidRPr="00260FC0">
                        <w:rPr>
                          <w:rFonts w:ascii="Arial" w:hAnsi="Arial" w:cs="Arial"/>
                          <w:lang w:val="en-GB"/>
                        </w:rPr>
                        <w:t xml:space="preserve">0,7604 M likes </w:t>
                      </w:r>
                      <w:r w:rsidRPr="00260FC0">
                        <w:rPr>
                          <w:rFonts w:ascii="Arial" w:hAnsi="Arial" w:cs="Arial"/>
                          <w:lang w:val="en-GB"/>
                        </w:rPr>
                        <w:t xml:space="preserve">= </w:t>
                      </w:r>
                      <w:r w:rsidRPr="00260FC0">
                        <w:rPr>
                          <w:rFonts w:ascii="Arial" w:hAnsi="Arial" w:cs="Arial"/>
                          <w:lang w:val="en-GB"/>
                        </w:rPr>
                        <w:t>760,4 k likes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GB"/>
                        </w:rPr>
                        <w:t>alors</w:t>
                      </w:r>
                      <w:proofErr w:type="spellEnd"/>
                    </w:p>
                    <w:p w14:paraId="4E66477B" w14:textId="2401CDF1" w:rsidR="00260FC0" w:rsidRPr="00260FC0" w:rsidRDefault="00260FC0" w:rsidP="00260FC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0,7604 M likes </w:t>
                      </w:r>
                      <w:r w:rsidRPr="00260FC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760,4 k likes</w:t>
                      </w:r>
                    </w:p>
                    <w:p w14:paraId="44D10BBB" w14:textId="77777777" w:rsidR="00260FC0" w:rsidRPr="00260FC0" w:rsidRDefault="00260FC0" w:rsidP="00260FC0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03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DA7635" wp14:editId="5B8C83A2">
                <wp:simplePos x="0" y="0"/>
                <wp:positionH relativeFrom="margin">
                  <wp:posOffset>2286000</wp:posOffset>
                </wp:positionH>
                <wp:positionV relativeFrom="paragraph">
                  <wp:posOffset>134093</wp:posOffset>
                </wp:positionV>
                <wp:extent cx="2057879" cy="971550"/>
                <wp:effectExtent l="0" t="0" r="0" b="0"/>
                <wp:wrapNone/>
                <wp:docPr id="66801326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879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899DC" w14:textId="77777777" w:rsidR="0012103B" w:rsidRPr="00B453C4" w:rsidRDefault="0012103B" w:rsidP="001210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7365EF" w14:textId="3FB86302" w:rsidR="0012103B" w:rsidRPr="00B453C4" w:rsidRDefault="0012103B" w:rsidP="001210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5,284 M vues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,6</w:t>
                            </w:r>
                            <w:r w:rsidRPr="0012103B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 vues</w:t>
                            </w:r>
                          </w:p>
                          <w:p w14:paraId="001A79F0" w14:textId="77777777" w:rsidR="0012103B" w:rsidRPr="00B453C4" w:rsidRDefault="0012103B" w:rsidP="001210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7635" id="_x0000_s1096" type="#_x0000_t202" style="position:absolute;margin-left:180pt;margin-top:10.55pt;width:162.05pt;height:76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" fillcolor="white [3201]" stroked="f" strokeweight=".5pt">
                <v:textbox>
                  <w:txbxContent>
                    <w:p w14:paraId="3C3899DC" w14:textId="77777777" w:rsidR="0012103B" w:rsidRPr="00B453C4" w:rsidRDefault="0012103B" w:rsidP="001210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7365EF" w14:textId="3FB86302" w:rsidR="0012103B" w:rsidRPr="00B453C4" w:rsidRDefault="0012103B" w:rsidP="001210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5,284 M vu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5,6</w:t>
                      </w:r>
                      <w:r w:rsidRPr="0012103B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 vues</w:t>
                      </w:r>
                    </w:p>
                    <w:p w14:paraId="001A79F0" w14:textId="77777777" w:rsidR="0012103B" w:rsidRPr="00B453C4" w:rsidRDefault="0012103B" w:rsidP="001210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5F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C02473" wp14:editId="38072D08">
                <wp:simplePos x="0" y="0"/>
                <wp:positionH relativeFrom="column">
                  <wp:posOffset>4776686</wp:posOffset>
                </wp:positionH>
                <wp:positionV relativeFrom="paragraph">
                  <wp:posOffset>113665</wp:posOffset>
                </wp:positionV>
                <wp:extent cx="2014807" cy="1017917"/>
                <wp:effectExtent l="0" t="0" r="5080" b="0"/>
                <wp:wrapNone/>
                <wp:docPr id="18754958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07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56B78" w14:textId="50BAC0BF" w:rsidR="00B635F7" w:rsidRPr="00CF615C" w:rsidRDefault="00B635F7" w:rsidP="00B635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0,026 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</w:rPr>
                              <w:t>26 k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1518D9AD" w14:textId="65C822A4" w:rsidR="00B635F7" w:rsidRPr="00CF615C" w:rsidRDefault="00B635F7" w:rsidP="00B635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81,8 k 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˃ </w:t>
                            </w:r>
                            <w:r>
                              <w:rPr>
                                <w:rFonts w:ascii="Arial" w:hAnsi="Arial" w:cs="Arial"/>
                              </w:rPr>
                              <w:t>26 k</w:t>
                            </w:r>
                          </w:p>
                          <w:p w14:paraId="756377B8" w14:textId="70B208FB" w:rsidR="00B635F7" w:rsidRPr="00CF615C" w:rsidRDefault="00B635F7" w:rsidP="00B635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81,8 k abonnés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</w:rPr>
                              <w:t>0,026 M abonnés</w:t>
                            </w:r>
                          </w:p>
                          <w:p w14:paraId="03F4BEB1" w14:textId="77777777" w:rsidR="00B635F7" w:rsidRPr="00B453C4" w:rsidRDefault="00B635F7" w:rsidP="00B635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2473" id="_x0000_s1097" type="#_x0000_t202" style="position:absolute;margin-left:376.1pt;margin-top:8.95pt;width:158.65pt;height:80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" fillcolor="white [3201]" stroked="f" strokeweight=".5pt">
                <v:textbox>
                  <w:txbxContent>
                    <w:p w14:paraId="70A56B78" w14:textId="50BAC0BF" w:rsidR="00B635F7" w:rsidRPr="00CF615C" w:rsidRDefault="00B635F7" w:rsidP="00B635F7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0,026 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6 k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1518D9AD" w14:textId="65C822A4" w:rsidR="00B635F7" w:rsidRPr="00CF615C" w:rsidRDefault="00B635F7" w:rsidP="00B635F7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 Comme </w:t>
                      </w:r>
                      <w:r>
                        <w:rPr>
                          <w:rFonts w:ascii="Arial" w:hAnsi="Arial" w:cs="Arial"/>
                        </w:rPr>
                        <w:t>81,8 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˃ </w:t>
                      </w:r>
                      <w:r>
                        <w:rPr>
                          <w:rFonts w:ascii="Arial" w:hAnsi="Arial" w:cs="Arial"/>
                        </w:rPr>
                        <w:t>26 k</w:t>
                      </w:r>
                    </w:p>
                    <w:p w14:paraId="756377B8" w14:textId="70B208FB" w:rsidR="00B635F7" w:rsidRPr="00CF615C" w:rsidRDefault="00B635F7" w:rsidP="00B635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81,8 k abonnés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</w:rPr>
                        <w:t>0,026</w:t>
                      </w:r>
                      <w:r>
                        <w:rPr>
                          <w:rFonts w:ascii="Arial" w:hAnsi="Arial" w:cs="Arial"/>
                        </w:rPr>
                        <w:t xml:space="preserve"> M</w:t>
                      </w:r>
                      <w:r>
                        <w:rPr>
                          <w:rFonts w:ascii="Arial" w:hAnsi="Arial" w:cs="Arial"/>
                        </w:rPr>
                        <w:t xml:space="preserve"> abonnés</w:t>
                      </w:r>
                    </w:p>
                    <w:p w14:paraId="03F4BEB1" w14:textId="77777777" w:rsidR="00B635F7" w:rsidRPr="00B453C4" w:rsidRDefault="00B635F7" w:rsidP="00B635F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8DC1A" w14:textId="2A2E71A8" w:rsidR="00B453C4" w:rsidRDefault="00B453C4" w:rsidP="00B453C4"/>
    <w:p w14:paraId="6F80BC71" w14:textId="662C9462" w:rsidR="00B453C4" w:rsidRDefault="00B453C4" w:rsidP="00B453C4"/>
    <w:p w14:paraId="38CA2394" w14:textId="52FF37B6" w:rsidR="00B453C4" w:rsidRDefault="00B453C4" w:rsidP="00B453C4"/>
    <w:p w14:paraId="3DC3A73A" w14:textId="5D103803" w:rsidR="00B453C4" w:rsidRDefault="00B453C4" w:rsidP="00B453C4"/>
    <w:p w14:paraId="38342081" w14:textId="17A140D8" w:rsidR="00B453C4" w:rsidRDefault="00AA2DBA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B24CA7" wp14:editId="06DA2C9B">
                <wp:simplePos x="0" y="0"/>
                <wp:positionH relativeFrom="margin">
                  <wp:align>center</wp:align>
                </wp:positionH>
                <wp:positionV relativeFrom="paragraph">
                  <wp:posOffset>212126</wp:posOffset>
                </wp:positionV>
                <wp:extent cx="1971675" cy="1207698"/>
                <wp:effectExtent l="0" t="0" r="9525" b="0"/>
                <wp:wrapNone/>
                <wp:docPr id="137730999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07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B2655" w14:textId="0533B75C" w:rsidR="00AA2DBA" w:rsidRDefault="00AA2DBA" w:rsidP="00AA2D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L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L</w:t>
                            </w:r>
                            <w:proofErr w:type="spellEnd"/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00,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</w:t>
                            </w:r>
                            <w:proofErr w:type="spellEnd"/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</w:p>
                          <w:p w14:paraId="5BDA786C" w14:textId="6B430F57" w:rsidR="00AA2DBA" w:rsidRPr="00AA2DBA" w:rsidRDefault="00DD1567" w:rsidP="00AA2D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</w:t>
                            </w:r>
                            <w:proofErr w:type="spellEnd"/>
                            <w:r w:rsidR="00AA2DBA"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</w:t>
                            </w:r>
                            <w:proofErr w:type="spellEnd"/>
                            <w:r w:rsidR="00AA2DBA"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74AB6A7" w14:textId="765C551E" w:rsidR="00AA2DBA" w:rsidRDefault="00AA2DBA" w:rsidP="00AA2D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e </w:t>
                            </w:r>
                            <w:r w:rsidR="00DD1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00,2 </w:t>
                            </w:r>
                            <w:proofErr w:type="spellStart"/>
                            <w:r w:rsidR="00DD1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</w:t>
                            </w:r>
                            <w:proofErr w:type="spellEnd"/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˂ </w:t>
                            </w:r>
                            <w:r w:rsidR="00DD1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0 </w:t>
                            </w:r>
                            <w:proofErr w:type="spellStart"/>
                            <w:r w:rsidR="00DD1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</w:t>
                            </w:r>
                            <w:proofErr w:type="spellEnd"/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84E0254" w14:textId="6F4CCAC5" w:rsidR="00AA2DBA" w:rsidRPr="00CF615C" w:rsidRDefault="00AA2DBA" w:rsidP="00AA2D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ors </w:t>
                            </w:r>
                            <w:r w:rsidR="00DD1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L 2mL</w:t>
                            </w:r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˂ </w:t>
                            </w:r>
                            <w:r w:rsidR="00DD1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 </w:t>
                            </w:r>
                            <w:proofErr w:type="spellStart"/>
                            <w:r w:rsidR="00DD1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</w:t>
                            </w:r>
                            <w:proofErr w:type="spellEnd"/>
                          </w:p>
                          <w:p w14:paraId="23BC2C4E" w14:textId="77777777" w:rsidR="00AA2DBA" w:rsidRPr="00B453C4" w:rsidRDefault="00AA2DBA" w:rsidP="00AA2D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4CA7" id="_x0000_s1098" type="#_x0000_t202" style="position:absolute;margin-left:0;margin-top:16.7pt;width:155.25pt;height:95.1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" fillcolor="white [3201]" stroked="f" strokeweight=".5pt">
                <v:textbox>
                  <w:txbxContent>
                    <w:p w14:paraId="785B2655" w14:textId="0533B75C" w:rsidR="00AA2DBA" w:rsidRDefault="00AA2DBA" w:rsidP="00AA2D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L 2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L</w:t>
                      </w:r>
                      <w:proofErr w:type="spellEnd"/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00,2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</w:t>
                      </w:r>
                      <w:proofErr w:type="spellEnd"/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</w:p>
                    <w:p w14:paraId="5BDA786C" w14:textId="6B430F57" w:rsidR="00AA2DBA" w:rsidRPr="00AA2DBA" w:rsidRDefault="00DD1567" w:rsidP="00AA2D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L</w:t>
                      </w:r>
                      <w:proofErr w:type="spellEnd"/>
                      <w:r w:rsidR="00AA2DBA"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0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</w:t>
                      </w:r>
                      <w:proofErr w:type="spellEnd"/>
                      <w:r w:rsidR="00AA2DBA"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674AB6A7" w14:textId="765C551E" w:rsidR="00AA2DBA" w:rsidRDefault="00AA2DBA" w:rsidP="00AA2D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e </w:t>
                      </w:r>
                      <w:r w:rsidR="00DD15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00,2 </w:t>
                      </w:r>
                      <w:proofErr w:type="spellStart"/>
                      <w:r w:rsidR="00DD1567">
                        <w:rPr>
                          <w:rFonts w:ascii="Arial" w:hAnsi="Arial" w:cs="Arial"/>
                          <w:sz w:val="20"/>
                          <w:szCs w:val="20"/>
                        </w:rPr>
                        <w:t>cL</w:t>
                      </w:r>
                      <w:proofErr w:type="spellEnd"/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˂ </w:t>
                      </w:r>
                      <w:r w:rsidR="00DD15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0 </w:t>
                      </w:r>
                      <w:proofErr w:type="spellStart"/>
                      <w:r w:rsidR="00DD1567">
                        <w:rPr>
                          <w:rFonts w:ascii="Arial" w:hAnsi="Arial" w:cs="Arial"/>
                          <w:sz w:val="20"/>
                          <w:szCs w:val="20"/>
                        </w:rPr>
                        <w:t>cL</w:t>
                      </w:r>
                      <w:proofErr w:type="spellEnd"/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384E0254" w14:textId="6F4CCAC5" w:rsidR="00AA2DBA" w:rsidRPr="00CF615C" w:rsidRDefault="00AA2DBA" w:rsidP="00AA2DBA">
                      <w:pPr>
                        <w:rPr>
                          <w:rFonts w:ascii="Arial" w:hAnsi="Arial" w:cs="Arial"/>
                        </w:rPr>
                      </w:pP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ors </w:t>
                      </w:r>
                      <w:r w:rsidR="00DD1567">
                        <w:rPr>
                          <w:rFonts w:ascii="Arial" w:hAnsi="Arial" w:cs="Arial"/>
                          <w:sz w:val="20"/>
                          <w:szCs w:val="20"/>
                        </w:rPr>
                        <w:t>5L 2mL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˂ </w:t>
                      </w:r>
                      <w:r w:rsidR="00DD15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 </w:t>
                      </w:r>
                      <w:proofErr w:type="spellStart"/>
                      <w:r w:rsidR="00DD1567">
                        <w:rPr>
                          <w:rFonts w:ascii="Arial" w:hAnsi="Arial" w:cs="Arial"/>
                          <w:sz w:val="20"/>
                          <w:szCs w:val="20"/>
                        </w:rPr>
                        <w:t>dL</w:t>
                      </w:r>
                      <w:proofErr w:type="spellEnd"/>
                    </w:p>
                    <w:p w14:paraId="23BC2C4E" w14:textId="77777777" w:rsidR="00AA2DBA" w:rsidRPr="00B453C4" w:rsidRDefault="00AA2DBA" w:rsidP="00AA2D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A7DF0A" wp14:editId="01F2C5C2">
                <wp:simplePos x="0" y="0"/>
                <wp:positionH relativeFrom="margin">
                  <wp:posOffset>4779034</wp:posOffset>
                </wp:positionH>
                <wp:positionV relativeFrom="paragraph">
                  <wp:posOffset>206974</wp:posOffset>
                </wp:positionV>
                <wp:extent cx="1971675" cy="1207698"/>
                <wp:effectExtent l="0" t="0" r="9525" b="0"/>
                <wp:wrapNone/>
                <wp:docPr id="144521150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07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52B09" w14:textId="77777777" w:rsidR="00AA2DBA" w:rsidRDefault="00AA2DBA" w:rsidP="00AA2D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dag 56mg =20 056 mg et </w:t>
                            </w:r>
                          </w:p>
                          <w:p w14:paraId="2044F41C" w14:textId="6F9828E1" w:rsidR="00AA2DBA" w:rsidRPr="00AA2DBA" w:rsidRDefault="00AA2DBA" w:rsidP="00AA2D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g 63mg = 20 063 mg,</w:t>
                            </w:r>
                          </w:p>
                          <w:p w14:paraId="17420FAD" w14:textId="77777777" w:rsidR="00AA2DBA" w:rsidRDefault="00AA2DBA" w:rsidP="00AA2D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e 20 056 mg ˂ 20 063 mg, </w:t>
                            </w:r>
                          </w:p>
                          <w:p w14:paraId="40D5A5B4" w14:textId="739A4699" w:rsidR="00AA2DBA" w:rsidRPr="00CF615C" w:rsidRDefault="00AA2DBA" w:rsidP="00AA2D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2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ors 2dag 56mg ˂ 20g 63 mg</w:t>
                            </w:r>
                          </w:p>
                          <w:p w14:paraId="5F42C68D" w14:textId="77777777" w:rsidR="00AA2DBA" w:rsidRPr="00B453C4" w:rsidRDefault="00AA2DBA" w:rsidP="00AA2D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DF0A" id="_x0000_s1099" type="#_x0000_t202" style="position:absolute;margin-left:376.3pt;margin-top:16.3pt;width:155.25pt;height:95.1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" fillcolor="white [3201]" stroked="f" strokeweight=".5pt">
                <v:textbox>
                  <w:txbxContent>
                    <w:p w14:paraId="3B652B09" w14:textId="77777777" w:rsidR="00AA2DBA" w:rsidRDefault="00AA2DBA" w:rsidP="00AA2D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>2 dag 56mg =20 056 mg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44F41C" w14:textId="6F9828E1" w:rsidR="00AA2DBA" w:rsidRPr="00AA2DBA" w:rsidRDefault="00AA2DBA" w:rsidP="00AA2D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>20g 63mg = 20 063 mg,</w:t>
                      </w:r>
                    </w:p>
                    <w:p w14:paraId="17420FAD" w14:textId="77777777" w:rsidR="00AA2DBA" w:rsidRDefault="00AA2DBA" w:rsidP="00AA2D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e 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>20 056 mg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˂ 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>20 063 m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0D5A5B4" w14:textId="739A4699" w:rsidR="00AA2DBA" w:rsidRPr="00CF615C" w:rsidRDefault="00AA2DBA" w:rsidP="00AA2DBA">
                      <w:pPr>
                        <w:rPr>
                          <w:rFonts w:ascii="Arial" w:hAnsi="Arial" w:cs="Arial"/>
                        </w:rPr>
                      </w:pP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ors 2dag 56mg 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>˂</w:t>
                      </w:r>
                      <w:r w:rsidRPr="00AA2D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g 63 mg</w:t>
                      </w:r>
                    </w:p>
                    <w:p w14:paraId="5F42C68D" w14:textId="77777777" w:rsidR="00AA2DBA" w:rsidRPr="00B453C4" w:rsidRDefault="00AA2DBA" w:rsidP="00AA2D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84CFB" w14:textId="0FF7C4C6" w:rsidR="00FF228F" w:rsidRPr="00FF228F" w:rsidRDefault="00DD1567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3A1118A" wp14:editId="6F89F654">
                <wp:simplePos x="0" y="0"/>
                <wp:positionH relativeFrom="column">
                  <wp:posOffset>-86264</wp:posOffset>
                </wp:positionH>
                <wp:positionV relativeFrom="paragraph">
                  <wp:posOffset>50619</wp:posOffset>
                </wp:positionV>
                <wp:extent cx="1971675" cy="1009291"/>
                <wp:effectExtent l="0" t="0" r="9525" b="635"/>
                <wp:wrapNone/>
                <wp:docPr id="20546307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09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3C785" w14:textId="4303FCF0" w:rsidR="00DD1567" w:rsidRPr="00CF615C" w:rsidRDefault="00DD1567" w:rsidP="00DD15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1km 56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1 056 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et</w:t>
                            </w:r>
                          </w:p>
                          <w:p w14:paraId="6F2A33BF" w14:textId="6F8A168A" w:rsidR="00DD1567" w:rsidRPr="00CF615C" w:rsidRDefault="00DD1567" w:rsidP="00DD15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Com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1 056 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</w:rPr>
                              <w:t>975 m</w:t>
                            </w:r>
                          </w:p>
                          <w:p w14:paraId="41101EF2" w14:textId="161240D4" w:rsidR="00DD1567" w:rsidRPr="00CF615C" w:rsidRDefault="00DD1567" w:rsidP="00DD15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ors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1km 56 m</w:t>
                            </w:r>
                            <w:r w:rsidRPr="00CF615C">
                              <w:rPr>
                                <w:rFonts w:ascii="Arial" w:hAnsi="Arial" w:cs="Arial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</w:rPr>
                              <w:t>975 m</w:t>
                            </w:r>
                          </w:p>
                          <w:p w14:paraId="22800DCC" w14:textId="77777777" w:rsidR="00DD1567" w:rsidRPr="00B453C4" w:rsidRDefault="00DD1567" w:rsidP="00DD156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118A" id="_x0000_s1100" type="#_x0000_t202" style="position:absolute;margin-left:-6.8pt;margin-top:4pt;width:155.25pt;height:79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" fillcolor="white [3201]" stroked="f" strokeweight=".5pt">
                <v:textbox>
                  <w:txbxContent>
                    <w:p w14:paraId="5DA3C785" w14:textId="4303FCF0" w:rsidR="00DD1567" w:rsidRPr="00CF615C" w:rsidRDefault="00DD1567" w:rsidP="00DD1567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</w:rPr>
                        <w:t>1km 56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1 056 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et</w:t>
                      </w:r>
                    </w:p>
                    <w:p w14:paraId="6F2A33BF" w14:textId="6F8A168A" w:rsidR="00DD1567" w:rsidRPr="00CF615C" w:rsidRDefault="00DD1567" w:rsidP="00DD1567">
                      <w:pPr>
                        <w:rPr>
                          <w:rFonts w:ascii="Arial" w:hAnsi="Arial" w:cs="Arial"/>
                        </w:rPr>
                      </w:pPr>
                      <w:r w:rsidRPr="00CF615C">
                        <w:rPr>
                          <w:rFonts w:ascii="Arial" w:hAnsi="Arial" w:cs="Arial"/>
                        </w:rPr>
                        <w:t xml:space="preserve"> Comme </w:t>
                      </w:r>
                      <w:r>
                        <w:rPr>
                          <w:rFonts w:ascii="Arial" w:hAnsi="Arial" w:cs="Arial"/>
                        </w:rPr>
                        <w:t>1 056 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</w:rPr>
                        <w:t xml:space="preserve">975 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</w:p>
                    <w:p w14:paraId="41101EF2" w14:textId="161240D4" w:rsidR="00DD1567" w:rsidRPr="00CF615C" w:rsidRDefault="00DD1567" w:rsidP="00DD156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ors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1km 56 m</w:t>
                      </w:r>
                      <w:r w:rsidRPr="00CF615C">
                        <w:rPr>
                          <w:rFonts w:ascii="Arial" w:hAnsi="Arial" w:cs="Arial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</w:rPr>
                        <w:t xml:space="preserve">975 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</w:p>
                    <w:p w14:paraId="22800DCC" w14:textId="77777777" w:rsidR="00DD1567" w:rsidRPr="00B453C4" w:rsidRDefault="00DD1567" w:rsidP="00DD156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A5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3F3396" wp14:editId="6B3606CF">
                <wp:simplePos x="0" y="0"/>
                <wp:positionH relativeFrom="column">
                  <wp:posOffset>4810125</wp:posOffset>
                </wp:positionH>
                <wp:positionV relativeFrom="paragraph">
                  <wp:posOffset>7762875</wp:posOffset>
                </wp:positionV>
                <wp:extent cx="1971675" cy="914400"/>
                <wp:effectExtent l="0" t="0" r="9525" b="0"/>
                <wp:wrapNone/>
                <wp:docPr id="6064164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A26D9" w14:textId="77777777" w:rsidR="008D3255" w:rsidRDefault="008D3255" w:rsidP="008D3255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5411124C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3396" id="_x0000_s1047" type="#_x0000_t202" style="position:absolute;margin-left:378.75pt;margin-top:611.25pt;width:155.25pt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" fillcolor="white [3201]" stroked="f" strokeweight=".5pt">
                <v:textbox>
                  <w:txbxContent>
                    <w:p w14:paraId="28DA26D9" w14:textId="77777777" w:rsidR="008D3255" w:rsidRDefault="008D3255" w:rsidP="008D3255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5411124C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A5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4576B4" wp14:editId="7E223844">
                <wp:simplePos x="0" y="0"/>
                <wp:positionH relativeFrom="margin">
                  <wp:align>center</wp:align>
                </wp:positionH>
                <wp:positionV relativeFrom="paragraph">
                  <wp:posOffset>7772400</wp:posOffset>
                </wp:positionV>
                <wp:extent cx="1971675" cy="933450"/>
                <wp:effectExtent l="0" t="0" r="9525" b="0"/>
                <wp:wrapNone/>
                <wp:docPr id="168498202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654D1" w14:textId="77777777" w:rsidR="008D3255" w:rsidRDefault="008D3255" w:rsidP="008D3255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6D90A892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76B4" id="_x0000_s1048" type="#_x0000_t202" style="position:absolute;margin-left:0;margin-top:612pt;width:155.25pt;height:73.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" fillcolor="white [3201]" stroked="f" strokeweight=".5pt">
                <v:textbox>
                  <w:txbxContent>
                    <w:p w14:paraId="242654D1" w14:textId="77777777" w:rsidR="008D3255" w:rsidRDefault="008D3255" w:rsidP="008D3255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6D90A892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A5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1B9B3" wp14:editId="20708B19">
                <wp:simplePos x="0" y="0"/>
                <wp:positionH relativeFrom="column">
                  <wp:posOffset>-123825</wp:posOffset>
                </wp:positionH>
                <wp:positionV relativeFrom="paragraph">
                  <wp:posOffset>7781925</wp:posOffset>
                </wp:positionV>
                <wp:extent cx="1971675" cy="923925"/>
                <wp:effectExtent l="0" t="0" r="9525" b="9525"/>
                <wp:wrapNone/>
                <wp:docPr id="79825402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70044" w14:textId="77777777" w:rsidR="008D3255" w:rsidRDefault="008D3255" w:rsidP="008D3255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1401FF3B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B9B3" id="_x0000_s1049" type="#_x0000_t202" style="position:absolute;margin-left:-9.75pt;margin-top:612.75pt;width:155.25pt;height:7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" fillcolor="white [3201]" stroked="f" strokeweight=".5pt">
                <v:textbox>
                  <w:txbxContent>
                    <w:p w14:paraId="17E70044" w14:textId="77777777" w:rsidR="008D3255" w:rsidRDefault="008D3255" w:rsidP="008D3255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1401FF3B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A5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72A19B" wp14:editId="19422A3C">
                <wp:simplePos x="0" y="0"/>
                <wp:positionH relativeFrom="column">
                  <wp:posOffset>4819650</wp:posOffset>
                </wp:positionH>
                <wp:positionV relativeFrom="paragraph">
                  <wp:posOffset>6210300</wp:posOffset>
                </wp:positionV>
                <wp:extent cx="1971675" cy="904875"/>
                <wp:effectExtent l="0" t="0" r="9525" b="9525"/>
                <wp:wrapNone/>
                <wp:docPr id="7571545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8DA86" w14:textId="77777777" w:rsidR="008D3255" w:rsidRDefault="008D3255" w:rsidP="008D3255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7F24351F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A19B" id="_x0000_s1050" type="#_x0000_t202" style="position:absolute;margin-left:379.5pt;margin-top:489pt;width:155.25pt;height:7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1SMQIAAFw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" fillcolor="white [3201]" stroked="f" strokeweight=".5pt">
                <v:textbox>
                  <w:txbxContent>
                    <w:p w14:paraId="6B38DA86" w14:textId="77777777" w:rsidR="008D3255" w:rsidRDefault="008D3255" w:rsidP="008D3255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7F24351F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A5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0F243F" wp14:editId="6A0E0274">
                <wp:simplePos x="0" y="0"/>
                <wp:positionH relativeFrom="margin">
                  <wp:align>center</wp:align>
                </wp:positionH>
                <wp:positionV relativeFrom="paragraph">
                  <wp:posOffset>6200775</wp:posOffset>
                </wp:positionV>
                <wp:extent cx="1971675" cy="952500"/>
                <wp:effectExtent l="0" t="0" r="9525" b="0"/>
                <wp:wrapNone/>
                <wp:docPr id="8323945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9ECC4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243F" id="_x0000_s1051" type="#_x0000_t202" style="position:absolute;margin-left:0;margin-top:488.25pt;width:155.25pt;height:7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SCMgIAAFwEAAAOAAAAZHJzL2Uyb0RvYy54bWysVEtv2zAMvg/YfxB0X+xkcdoY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" fillcolor="white [3201]" stroked="f" strokeweight=".5pt">
                <v:textbox>
                  <w:txbxContent>
                    <w:p w14:paraId="2099ECC4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A5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C0F65B" wp14:editId="60A1D447">
                <wp:simplePos x="0" y="0"/>
                <wp:positionH relativeFrom="column">
                  <wp:posOffset>-95250</wp:posOffset>
                </wp:positionH>
                <wp:positionV relativeFrom="paragraph">
                  <wp:posOffset>6267450</wp:posOffset>
                </wp:positionV>
                <wp:extent cx="1971675" cy="923925"/>
                <wp:effectExtent l="0" t="0" r="9525" b="9525"/>
                <wp:wrapNone/>
                <wp:docPr id="3151370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96E78" w14:textId="77777777" w:rsidR="008D3255" w:rsidRDefault="008D3255" w:rsidP="008D3255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373F9FAD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F65B" id="_x0000_s1052" type="#_x0000_t202" style="position:absolute;margin-left:-7.5pt;margin-top:493.5pt;width:155.25pt;height:7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" fillcolor="white [3201]" stroked="f" strokeweight=".5pt">
                <v:textbox>
                  <w:txbxContent>
                    <w:p w14:paraId="15E96E78" w14:textId="77777777" w:rsidR="008D3255" w:rsidRDefault="008D3255" w:rsidP="008D3255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373F9FAD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A5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E2CCEF" wp14:editId="315D09FD">
                <wp:simplePos x="0" y="0"/>
                <wp:positionH relativeFrom="column">
                  <wp:posOffset>4819650</wp:posOffset>
                </wp:positionH>
                <wp:positionV relativeFrom="paragraph">
                  <wp:posOffset>4600575</wp:posOffset>
                </wp:positionV>
                <wp:extent cx="1971675" cy="933450"/>
                <wp:effectExtent l="0" t="0" r="9525" b="0"/>
                <wp:wrapNone/>
                <wp:docPr id="172329215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F5660" w14:textId="77777777" w:rsidR="008D3255" w:rsidRDefault="008D3255" w:rsidP="008D3255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46D15E8A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CCEF" id="_x0000_s1053" type="#_x0000_t202" style="position:absolute;margin-left:379.5pt;margin-top:362.25pt;width:155.25pt;height:7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" fillcolor="white [3201]" stroked="f" strokeweight=".5pt">
                <v:textbox>
                  <w:txbxContent>
                    <w:p w14:paraId="26EF5660" w14:textId="77777777" w:rsidR="008D3255" w:rsidRDefault="008D3255" w:rsidP="008D3255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46D15E8A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A5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8C9548" wp14:editId="0CD48B88">
                <wp:simplePos x="0" y="0"/>
                <wp:positionH relativeFrom="column">
                  <wp:posOffset>2409825</wp:posOffset>
                </wp:positionH>
                <wp:positionV relativeFrom="paragraph">
                  <wp:posOffset>4648200</wp:posOffset>
                </wp:positionV>
                <wp:extent cx="1971675" cy="876300"/>
                <wp:effectExtent l="0" t="0" r="9525" b="0"/>
                <wp:wrapNone/>
                <wp:docPr id="15720187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8AF9A" w14:textId="77777777" w:rsidR="008D3255" w:rsidRDefault="008D3255" w:rsidP="008D3255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18957A0B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9548" id="_x0000_s1054" type="#_x0000_t202" style="position:absolute;margin-left:189.75pt;margin-top:366pt;width:155.25pt;height:6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0KMgIAAFw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" fillcolor="white [3201]" stroked="f" strokeweight=".5pt">
                <v:textbox>
                  <w:txbxContent>
                    <w:p w14:paraId="4C98AF9A" w14:textId="77777777" w:rsidR="008D3255" w:rsidRDefault="008D3255" w:rsidP="008D3255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18957A0B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58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B2AC09" wp14:editId="2EDE5DCA">
                <wp:simplePos x="0" y="0"/>
                <wp:positionH relativeFrom="column">
                  <wp:posOffset>-95250</wp:posOffset>
                </wp:positionH>
                <wp:positionV relativeFrom="paragraph">
                  <wp:posOffset>4686300</wp:posOffset>
                </wp:positionV>
                <wp:extent cx="1971675" cy="904875"/>
                <wp:effectExtent l="0" t="0" r="9525" b="9525"/>
                <wp:wrapNone/>
                <wp:docPr id="14015452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24583" w14:textId="77777777" w:rsidR="008D3255" w:rsidRDefault="008D3255" w:rsidP="008D3255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5A315DF9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AC09" id="_x0000_s1055" type="#_x0000_t202" style="position:absolute;margin-left:-7.5pt;margin-top:369pt;width:155.25pt;height:7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Z4MQIAAFwEAAAOAAAAZHJzL2Uyb0RvYy54bWysVE2P2jAQvVfqf7B8LwEK7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" fillcolor="white [3201]" stroked="f" strokeweight=".5pt">
                <v:textbox>
                  <w:txbxContent>
                    <w:p w14:paraId="08024583" w14:textId="77777777" w:rsidR="008D3255" w:rsidRDefault="008D3255" w:rsidP="008D3255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5A315DF9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58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2D004E" wp14:editId="358A74FE">
                <wp:simplePos x="0" y="0"/>
                <wp:positionH relativeFrom="column">
                  <wp:posOffset>4810125</wp:posOffset>
                </wp:positionH>
                <wp:positionV relativeFrom="paragraph">
                  <wp:posOffset>3028950</wp:posOffset>
                </wp:positionV>
                <wp:extent cx="1971675" cy="923925"/>
                <wp:effectExtent l="0" t="0" r="9525" b="9525"/>
                <wp:wrapNone/>
                <wp:docPr id="158245660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33559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004E" id="_x0000_s1056" type="#_x0000_t202" style="position:absolute;margin-left:378.75pt;margin-top:238.5pt;width:155.25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fMA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" fillcolor="white [3201]" stroked="f" strokeweight=".5pt">
                <v:textbox>
                  <w:txbxContent>
                    <w:p w14:paraId="69133559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58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F4A5A3" wp14:editId="1BBCD475">
                <wp:simplePos x="0" y="0"/>
                <wp:positionH relativeFrom="column">
                  <wp:posOffset>2371725</wp:posOffset>
                </wp:positionH>
                <wp:positionV relativeFrom="paragraph">
                  <wp:posOffset>3067050</wp:posOffset>
                </wp:positionV>
                <wp:extent cx="1971675" cy="933450"/>
                <wp:effectExtent l="0" t="0" r="9525" b="0"/>
                <wp:wrapNone/>
                <wp:docPr id="161434659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8F02F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A5A3" id="_x0000_s1057" type="#_x0000_t202" style="position:absolute;margin-left:186.75pt;margin-top:241.5pt;width:155.25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" fillcolor="white [3201]" stroked="f" strokeweight=".5pt">
                <v:textbox>
                  <w:txbxContent>
                    <w:p w14:paraId="43F8F02F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58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DBF703" wp14:editId="3CE69EF2">
                <wp:simplePos x="0" y="0"/>
                <wp:positionH relativeFrom="column">
                  <wp:posOffset>-66675</wp:posOffset>
                </wp:positionH>
                <wp:positionV relativeFrom="paragraph">
                  <wp:posOffset>3114675</wp:posOffset>
                </wp:positionV>
                <wp:extent cx="1971675" cy="942975"/>
                <wp:effectExtent l="0" t="0" r="9525" b="9525"/>
                <wp:wrapNone/>
                <wp:docPr id="14485853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F97F7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F703" id="_x0000_s1058" type="#_x0000_t202" style="position:absolute;margin-left:-5.25pt;margin-top:245.25pt;width:155.25pt;height:7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t7MQIAAFwEAAAOAAAAZHJzL2Uyb0RvYy54bWysVE2P2jAQvVfqf7B8LwEW2BIRVpQVVSW0&#10;uxJb7dk4NrHkeFzbkNBf37HDV7c9Vb04Y8/4eebNm8w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" fillcolor="white [3201]" stroked="f" strokeweight=".5pt">
                <v:textbox>
                  <w:txbxContent>
                    <w:p w14:paraId="52FF97F7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58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B38509" wp14:editId="13956636">
                <wp:simplePos x="0" y="0"/>
                <wp:positionH relativeFrom="column">
                  <wp:posOffset>4781550</wp:posOffset>
                </wp:positionH>
                <wp:positionV relativeFrom="paragraph">
                  <wp:posOffset>1447800</wp:posOffset>
                </wp:positionV>
                <wp:extent cx="1971675" cy="981075"/>
                <wp:effectExtent l="0" t="0" r="9525" b="9525"/>
                <wp:wrapNone/>
                <wp:docPr id="17905059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82343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8509" id="_x0000_s1059" type="#_x0000_t202" style="position:absolute;margin-left:376.5pt;margin-top:114pt;width:155.25pt;height:7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" fillcolor="white [3201]" stroked="f" strokeweight=".5pt">
                <v:textbox>
                  <w:txbxContent>
                    <w:p w14:paraId="33782343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58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1F3949" wp14:editId="2CE40B8C">
                <wp:simplePos x="0" y="0"/>
                <wp:positionH relativeFrom="column">
                  <wp:posOffset>2343150</wp:posOffset>
                </wp:positionH>
                <wp:positionV relativeFrom="paragraph">
                  <wp:posOffset>1476375</wp:posOffset>
                </wp:positionV>
                <wp:extent cx="1971675" cy="962025"/>
                <wp:effectExtent l="0" t="0" r="9525" b="9525"/>
                <wp:wrapNone/>
                <wp:docPr id="211208864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DFEBB" w14:textId="77777777" w:rsidR="008D3255" w:rsidRDefault="008D3255" w:rsidP="008D3255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06F2342A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3949" id="_x0000_s1060" type="#_x0000_t202" style="position:absolute;margin-left:184.5pt;margin-top:116.25pt;width:155.25pt;height:7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PFMgIAAFw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" fillcolor="white [3201]" stroked="f" strokeweight=".5pt">
                <v:textbox>
                  <w:txbxContent>
                    <w:p w14:paraId="6F0DFEBB" w14:textId="77777777" w:rsidR="008D3255" w:rsidRDefault="008D3255" w:rsidP="008D3255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06F2342A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58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00976E" wp14:editId="2E310CA2">
                <wp:simplePos x="0" y="0"/>
                <wp:positionH relativeFrom="column">
                  <wp:posOffset>-66675</wp:posOffset>
                </wp:positionH>
                <wp:positionV relativeFrom="paragraph">
                  <wp:posOffset>1504950</wp:posOffset>
                </wp:positionV>
                <wp:extent cx="1971675" cy="971550"/>
                <wp:effectExtent l="0" t="0" r="9525" b="0"/>
                <wp:wrapNone/>
                <wp:docPr id="198284807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DF925" w14:textId="77777777" w:rsidR="008D3255" w:rsidRPr="00375A9C" w:rsidRDefault="008D3255" w:rsidP="008D32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976E" id="_x0000_s1061" type="#_x0000_t202" style="position:absolute;margin-left:-5.25pt;margin-top:118.5pt;width:155.25pt;height:7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LZMAIAAFw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" fillcolor="white [3201]" stroked="f" strokeweight=".5pt">
                <v:textbox>
                  <w:txbxContent>
                    <w:p w14:paraId="17FDF925" w14:textId="77777777" w:rsidR="008D3255" w:rsidRPr="00375A9C" w:rsidRDefault="008D3255" w:rsidP="008D32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F228F" w:rsidRPr="00FF228F" w:rsidSect="00375A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9C"/>
    <w:rsid w:val="00000A57"/>
    <w:rsid w:val="0009515D"/>
    <w:rsid w:val="0012103B"/>
    <w:rsid w:val="00211DDC"/>
    <w:rsid w:val="00260FC0"/>
    <w:rsid w:val="002D72A6"/>
    <w:rsid w:val="002E6BFF"/>
    <w:rsid w:val="00375A9C"/>
    <w:rsid w:val="00396F08"/>
    <w:rsid w:val="004102E7"/>
    <w:rsid w:val="004C4C20"/>
    <w:rsid w:val="00572605"/>
    <w:rsid w:val="005A44F0"/>
    <w:rsid w:val="00614ECF"/>
    <w:rsid w:val="006F2311"/>
    <w:rsid w:val="0073121D"/>
    <w:rsid w:val="007E558F"/>
    <w:rsid w:val="00820906"/>
    <w:rsid w:val="008D3255"/>
    <w:rsid w:val="009346B9"/>
    <w:rsid w:val="00A608BE"/>
    <w:rsid w:val="00AA2DBA"/>
    <w:rsid w:val="00B30F53"/>
    <w:rsid w:val="00B453C4"/>
    <w:rsid w:val="00B635F7"/>
    <w:rsid w:val="00B8209C"/>
    <w:rsid w:val="00BA7670"/>
    <w:rsid w:val="00C272DF"/>
    <w:rsid w:val="00C27850"/>
    <w:rsid w:val="00C34CFB"/>
    <w:rsid w:val="00CF615C"/>
    <w:rsid w:val="00D22BFE"/>
    <w:rsid w:val="00DD1567"/>
    <w:rsid w:val="00E24CDE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7102"/>
  <w15:chartTrackingRefBased/>
  <w15:docId w15:val="{53A3E31B-1112-478A-8A44-16E04C0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5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6AFD-EED5-4A03-98C3-C96D187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Richelot</dc:creator>
  <cp:keywords/>
  <dc:description/>
  <cp:lastModifiedBy>Nadège Richelot</cp:lastModifiedBy>
  <cp:revision>3</cp:revision>
  <cp:lastPrinted>2023-06-26T11:22:00Z</cp:lastPrinted>
  <dcterms:created xsi:type="dcterms:W3CDTF">2023-06-30T10:01:00Z</dcterms:created>
  <dcterms:modified xsi:type="dcterms:W3CDTF">2023-06-30T10:04:00Z</dcterms:modified>
</cp:coreProperties>
</file>